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97" w:rsidRDefault="003C5197" w:rsidP="004A2C3D"/>
    <w:p w:rsidR="003C5197" w:rsidRDefault="00AB4DCE" w:rsidP="004A2C3D">
      <w:r w:rsidRPr="00AB4DCE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68.25pt" o:ole="">
            <v:imagedata r:id="rId5" o:title=""/>
          </v:shape>
          <o:OLEObject Type="Embed" ProgID="PowerPoint.Slide.12" ShapeID="_x0000_i1025" DrawAspect="Content" ObjectID="_1621944565" r:id="rId6"/>
        </w:object>
      </w:r>
    </w:p>
    <w:p w:rsidR="003C5197" w:rsidRDefault="003C5197" w:rsidP="004A2C3D"/>
    <w:p w:rsidR="003C5197" w:rsidRDefault="003C5197" w:rsidP="004A2C3D"/>
    <w:p w:rsidR="009D5901" w:rsidRDefault="00AB4DCE" w:rsidP="004A2C3D">
      <w:r w:rsidRPr="00AB4DCE">
        <w:object w:dxaOrig="7216" w:dyaOrig="5390">
          <v:shape id="_x0000_i1026" type="#_x0000_t75" style="width:493.5pt;height:368.25pt" o:ole="">
            <v:imagedata r:id="rId7" o:title=""/>
          </v:shape>
          <o:OLEObject Type="Embed" ProgID="PowerPoint.Slide.12" ShapeID="_x0000_i1026" DrawAspect="Content" ObjectID="_1621944566" r:id="rId8"/>
        </w:object>
      </w:r>
    </w:p>
    <w:p w:rsidR="00D4448B" w:rsidRDefault="00D4448B" w:rsidP="004A2C3D"/>
    <w:p w:rsidR="00D4448B" w:rsidRDefault="00A64A35" w:rsidP="004A2C3D">
      <w:r w:rsidRPr="00AB4DCE">
        <w:object w:dxaOrig="7119" w:dyaOrig="5317">
          <v:shape id="_x0000_i1098" type="#_x0000_t75" style="width:512.25pt;height:383.25pt" o:ole="">
            <v:imagedata r:id="rId9" o:title=""/>
          </v:shape>
          <o:OLEObject Type="Embed" ProgID="PowerPoint.Slide.12" ShapeID="_x0000_i1098" DrawAspect="Content" ObjectID="_1621944567" r:id="rId10"/>
        </w:object>
      </w:r>
    </w:p>
    <w:p w:rsidR="00D4448B" w:rsidRDefault="00D4448B" w:rsidP="004A2C3D"/>
    <w:p w:rsidR="00D4448B" w:rsidRDefault="00FB097F" w:rsidP="00045AA6">
      <w:pPr>
        <w:ind w:left="0"/>
      </w:pPr>
      <w:r w:rsidRPr="00FB097F">
        <w:object w:dxaOrig="7216" w:dyaOrig="5390">
          <v:shape id="_x0000_i1027" type="#_x0000_t75" style="width:506.25pt;height:379.5pt" o:ole="">
            <v:imagedata r:id="rId11" o:title=""/>
          </v:shape>
          <o:OLEObject Type="Embed" ProgID="PowerPoint.Slide.12" ShapeID="_x0000_i1027" DrawAspect="Content" ObjectID="_1621944568" r:id="rId12"/>
        </w:object>
      </w:r>
    </w:p>
    <w:p w:rsidR="006B4C6F" w:rsidRDefault="006B4C6F" w:rsidP="00045AA6">
      <w:pPr>
        <w:ind w:left="0"/>
      </w:pPr>
    </w:p>
    <w:p w:rsidR="006B4C6F" w:rsidRDefault="00FB097F" w:rsidP="00045AA6">
      <w:pPr>
        <w:ind w:left="0"/>
      </w:pPr>
      <w:r w:rsidRPr="00FB097F">
        <w:object w:dxaOrig="7216" w:dyaOrig="5390">
          <v:shape id="_x0000_i1028" type="#_x0000_t75" style="width:506.25pt;height:379.5pt" o:ole="">
            <v:imagedata r:id="rId13" o:title=""/>
          </v:shape>
          <o:OLEObject Type="Embed" ProgID="PowerPoint.Slide.12" ShapeID="_x0000_i1028" DrawAspect="Content" ObjectID="_1621944569" r:id="rId14"/>
        </w:object>
      </w:r>
    </w:p>
    <w:p w:rsidR="00784094" w:rsidRDefault="00784094" w:rsidP="00045AA6">
      <w:pPr>
        <w:ind w:left="0"/>
      </w:pPr>
    </w:p>
    <w:p w:rsidR="00943114" w:rsidRPr="00943114" w:rsidRDefault="00FB097F" w:rsidP="00045AA6">
      <w:pPr>
        <w:ind w:left="0"/>
      </w:pPr>
      <w:r w:rsidRPr="00FB097F">
        <w:object w:dxaOrig="7216" w:dyaOrig="5390">
          <v:shape id="_x0000_i1029" type="#_x0000_t75" style="width:520.5pt;height:390pt" o:ole="">
            <v:imagedata r:id="rId15" o:title=""/>
          </v:shape>
          <o:OLEObject Type="Embed" ProgID="PowerPoint.Slide.12" ShapeID="_x0000_i1029" DrawAspect="Content" ObjectID="_1621944570" r:id="rId16"/>
        </w:object>
      </w:r>
    </w:p>
    <w:p w:rsidR="006B4C6F" w:rsidRDefault="006B4C6F" w:rsidP="00045AA6">
      <w:pPr>
        <w:ind w:left="0"/>
      </w:pPr>
    </w:p>
    <w:p w:rsidR="00D4448B" w:rsidRDefault="00251920" w:rsidP="00045AA6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2E0E1B">
        <w:rPr>
          <w:rFonts w:ascii="Times New Roman" w:hAnsi="Times New Roman"/>
          <w:b/>
          <w:sz w:val="28"/>
          <w:szCs w:val="28"/>
        </w:rPr>
        <w:object w:dxaOrig="7201" w:dyaOrig="5377">
          <v:shape id="_x0000_i1030" type="#_x0000_t75" style="width:531.75pt;height:396.75pt" o:ole="">
            <v:imagedata r:id="rId17" o:title=""/>
          </v:shape>
          <o:OLEObject Type="Embed" ProgID="PowerPoint.Slide.12" ShapeID="_x0000_i1030" DrawAspect="Content" ObjectID="_1621944571" r:id="rId18"/>
        </w:object>
      </w:r>
    </w:p>
    <w:p w:rsidR="00045AA6" w:rsidRDefault="00045AA6" w:rsidP="004A2C3D">
      <w:pPr>
        <w:rPr>
          <w:rFonts w:ascii="Times New Roman" w:hAnsi="Times New Roman"/>
          <w:b/>
          <w:sz w:val="28"/>
          <w:szCs w:val="28"/>
        </w:rPr>
      </w:pPr>
    </w:p>
    <w:p w:rsidR="00045AA6" w:rsidRDefault="00045AA6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1180" w:type="dxa"/>
        <w:tblInd w:w="817" w:type="dxa"/>
        <w:tblLook w:val="04A0"/>
      </w:tblPr>
      <w:tblGrid>
        <w:gridCol w:w="3827"/>
        <w:gridCol w:w="1842"/>
        <w:gridCol w:w="1843"/>
        <w:gridCol w:w="2268"/>
        <w:gridCol w:w="700"/>
        <w:gridCol w:w="700"/>
      </w:tblGrid>
      <w:tr w:rsidR="00251920" w:rsidRPr="00406495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406495" w:rsidRDefault="00251920" w:rsidP="000D1C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406495" w:rsidRDefault="00251920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406495" w:rsidRDefault="00251920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251920" w:rsidRPr="00406495" w:rsidRDefault="00251920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920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19C">
              <w:rPr>
                <w:rFonts w:ascii="Times New Roman" w:hAnsi="Times New Roman"/>
                <w:b/>
                <w:bCs/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41,1</w:t>
            </w:r>
          </w:p>
        </w:tc>
      </w:tr>
      <w:tr w:rsidR="00251920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19C">
              <w:rPr>
                <w:rFonts w:ascii="Times New Roman" w:hAnsi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251920" w:rsidRPr="003906A7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19C">
              <w:rPr>
                <w:rFonts w:ascii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-24,8</w:t>
            </w:r>
          </w:p>
        </w:tc>
      </w:tr>
      <w:tr w:rsidR="00251920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19C">
              <w:rPr>
                <w:rFonts w:ascii="Times New Roman" w:hAnsi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251920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19C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34119C">
              <w:rPr>
                <w:rFonts w:ascii="Times New Roman" w:hAnsi="Times New Roman"/>
                <w:sz w:val="28"/>
                <w:szCs w:val="28"/>
              </w:rPr>
              <w:t>-19,8</w:t>
            </w:r>
          </w:p>
        </w:tc>
      </w:tr>
      <w:tr w:rsidR="00251920" w:rsidRPr="00C221DB" w:rsidTr="00415828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,3</w:t>
            </w:r>
          </w:p>
        </w:tc>
        <w:tc>
          <w:tcPr>
            <w:tcW w:w="700" w:type="dxa"/>
            <w:vAlign w:val="center"/>
          </w:tcPr>
          <w:p w:rsidR="00251920" w:rsidRPr="00C221DB" w:rsidRDefault="00251920" w:rsidP="00415828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251920" w:rsidRPr="00C221DB" w:rsidRDefault="00251920" w:rsidP="00415828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51920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</w:tr>
      <w:tr w:rsidR="00251920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20" w:rsidRPr="00406495" w:rsidRDefault="00251920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920" w:rsidRPr="0034119C" w:rsidRDefault="00251920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</w:tbl>
    <w:p w:rsidR="00045AA6" w:rsidRDefault="00045AA6" w:rsidP="00591E72">
      <w:pPr>
        <w:ind w:left="142"/>
        <w:rPr>
          <w:rFonts w:ascii="Times New Roman" w:hAnsi="Times New Roman"/>
          <w:b/>
          <w:sz w:val="28"/>
          <w:szCs w:val="28"/>
        </w:rPr>
      </w:pPr>
    </w:p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B915C5" w:rsidRDefault="00251920" w:rsidP="004A2C3D">
      <w:r w:rsidRPr="00251920">
        <w:object w:dxaOrig="7216" w:dyaOrig="5390">
          <v:shape id="_x0000_i1031" type="#_x0000_t75" style="width:503.25pt;height:375.75pt" o:ole="">
            <v:imagedata r:id="rId19" o:title=""/>
          </v:shape>
          <o:OLEObject Type="Embed" ProgID="PowerPoint.Slide.12" ShapeID="_x0000_i1031" DrawAspect="Content" ObjectID="_1621944572" r:id="rId20"/>
        </w:object>
      </w:r>
    </w:p>
    <w:p w:rsidR="00B915C5" w:rsidRDefault="00B915C5" w:rsidP="004A2C3D"/>
    <w:p w:rsidR="00D4448B" w:rsidRDefault="00251920" w:rsidP="004A2C3D">
      <w:r w:rsidRPr="00251920">
        <w:object w:dxaOrig="7216" w:dyaOrig="5390">
          <v:shape id="_x0000_i1032" type="#_x0000_t75" style="width:508.5pt;height:380.25pt" o:ole="">
            <v:imagedata r:id="rId21" o:title=""/>
          </v:shape>
          <o:OLEObject Type="Embed" ProgID="PowerPoint.Slide.12" ShapeID="_x0000_i1032" DrawAspect="Content" ObjectID="_1621944573" r:id="rId22"/>
        </w:object>
      </w:r>
    </w:p>
    <w:p w:rsidR="00E40897" w:rsidRDefault="00E40897" w:rsidP="004A2C3D"/>
    <w:p w:rsidR="00E40897" w:rsidRDefault="00E40897" w:rsidP="004A2C3D"/>
    <w:p w:rsidR="00D4448B" w:rsidRDefault="00251920" w:rsidP="004A2C3D">
      <w:r w:rsidRPr="00251920">
        <w:object w:dxaOrig="7216" w:dyaOrig="5390">
          <v:shape id="_x0000_i1033" type="#_x0000_t75" style="width:489.75pt;height:366pt" o:ole="">
            <v:imagedata r:id="rId23" o:title=""/>
          </v:shape>
          <o:OLEObject Type="Embed" ProgID="PowerPoint.Slide.12" ShapeID="_x0000_i1033" DrawAspect="Content" ObjectID="_1621944574" r:id="rId24"/>
        </w:object>
      </w:r>
    </w:p>
    <w:p w:rsidR="001036C0" w:rsidRDefault="001036C0" w:rsidP="004A2C3D"/>
    <w:p w:rsidR="005F5E64" w:rsidRPr="00531BCF" w:rsidRDefault="00251920" w:rsidP="004A2C3D">
      <w:r w:rsidRPr="00251920">
        <w:object w:dxaOrig="7216" w:dyaOrig="5390">
          <v:shape id="_x0000_i1034" type="#_x0000_t75" style="width:513.75pt;height:384pt" o:ole="">
            <v:imagedata r:id="rId25" o:title=""/>
          </v:shape>
          <o:OLEObject Type="Embed" ProgID="PowerPoint.Slide.12" ShapeID="_x0000_i1034" DrawAspect="Content" ObjectID="_1621944575" r:id="rId26"/>
        </w:object>
      </w:r>
    </w:p>
    <w:p w:rsidR="00496499" w:rsidRDefault="00496499" w:rsidP="004A2C3D"/>
    <w:p w:rsidR="00496499" w:rsidRDefault="00251920" w:rsidP="004A2C3D">
      <w:r w:rsidRPr="00251920">
        <w:object w:dxaOrig="7216" w:dyaOrig="5390">
          <v:shape id="_x0000_i1035" type="#_x0000_t75" style="width:511.5pt;height:381.75pt" o:ole="">
            <v:imagedata r:id="rId27" o:title=""/>
          </v:shape>
          <o:OLEObject Type="Embed" ProgID="PowerPoint.Slide.12" ShapeID="_x0000_i1035" DrawAspect="Content" ObjectID="_1621944576" r:id="rId28"/>
        </w:object>
      </w:r>
    </w:p>
    <w:p w:rsidR="0026673D" w:rsidRDefault="0026673D" w:rsidP="004A2C3D"/>
    <w:p w:rsidR="0026673D" w:rsidRDefault="0026673D" w:rsidP="004A2C3D"/>
    <w:p w:rsidR="00D4448B" w:rsidRDefault="00251920" w:rsidP="004A2C3D">
      <w:r w:rsidRPr="00251920">
        <w:object w:dxaOrig="7216" w:dyaOrig="5390">
          <v:shape id="_x0000_i1036" type="#_x0000_t75" style="width:503.25pt;height:375.75pt" o:ole="">
            <v:imagedata r:id="rId29" o:title=""/>
          </v:shape>
          <o:OLEObject Type="Embed" ProgID="PowerPoint.Slide.12" ShapeID="_x0000_i1036" DrawAspect="Content" ObjectID="_1621944577" r:id="rId30"/>
        </w:object>
      </w:r>
    </w:p>
    <w:p w:rsidR="00D4448B" w:rsidRDefault="00D4448B" w:rsidP="004A2C3D"/>
    <w:p w:rsidR="0026673D" w:rsidRDefault="0026673D" w:rsidP="004A2C3D"/>
    <w:p w:rsidR="00BE32F2" w:rsidRDefault="00BE32F2" w:rsidP="004A2C3D"/>
    <w:p w:rsidR="0026673D" w:rsidRDefault="00DD49B8" w:rsidP="004A2C3D">
      <w:r w:rsidRPr="00DD49B8">
        <w:object w:dxaOrig="7216" w:dyaOrig="5390">
          <v:shape id="_x0000_i1037" type="#_x0000_t75" style="width:480pt;height:358.5pt" o:ole="">
            <v:imagedata r:id="rId31" o:title=""/>
          </v:shape>
          <o:OLEObject Type="Embed" ProgID="PowerPoint.Slide.12" ShapeID="_x0000_i1037" DrawAspect="Content" ObjectID="_1621944578" r:id="rId32"/>
        </w:object>
      </w:r>
    </w:p>
    <w:p w:rsidR="00515E35" w:rsidRDefault="00515E35" w:rsidP="004A2C3D"/>
    <w:p w:rsidR="00D4448B" w:rsidRDefault="00DD49B8" w:rsidP="004A2C3D">
      <w:r w:rsidRPr="00DD49B8">
        <w:object w:dxaOrig="7216" w:dyaOrig="5390">
          <v:shape id="_x0000_i1038" type="#_x0000_t75" style="width:495.75pt;height:370.5pt" o:ole="">
            <v:imagedata r:id="rId33" o:title=""/>
          </v:shape>
          <o:OLEObject Type="Embed" ProgID="PowerPoint.Slide.12" ShapeID="_x0000_i1038" DrawAspect="Content" ObjectID="_1621944579" r:id="rId34"/>
        </w:object>
      </w:r>
    </w:p>
    <w:p w:rsidR="00B915C5" w:rsidRDefault="00B915C5" w:rsidP="004A2C3D"/>
    <w:p w:rsidR="00D4448B" w:rsidRDefault="00D4448B" w:rsidP="004A2C3D"/>
    <w:p w:rsidR="00D4448B" w:rsidRDefault="00D4448B" w:rsidP="004A2C3D"/>
    <w:p w:rsidR="00AA3EC5" w:rsidRDefault="00AA3EC5" w:rsidP="004A2C3D">
      <w:pPr>
        <w:rPr>
          <w:rFonts w:ascii="Times New Roman" w:hAnsi="Times New Roman"/>
          <w:b/>
          <w:sz w:val="28"/>
          <w:szCs w:val="28"/>
        </w:rPr>
      </w:pPr>
    </w:p>
    <w:p w:rsidR="00D4448B" w:rsidRDefault="0095224F" w:rsidP="004A2C3D">
      <w:r w:rsidRPr="002E0E1B">
        <w:rPr>
          <w:rFonts w:ascii="Times New Roman" w:hAnsi="Times New Roman"/>
          <w:b/>
          <w:sz w:val="28"/>
          <w:szCs w:val="28"/>
        </w:rPr>
        <w:object w:dxaOrig="7216" w:dyaOrig="5390">
          <v:shape id="_x0000_i1039" type="#_x0000_t75" style="width:541.5pt;height:404.25pt" o:ole="">
            <v:imagedata r:id="rId35" o:title=""/>
          </v:shape>
          <o:OLEObject Type="Embed" ProgID="PowerPoint.Slide.12" ShapeID="_x0000_i1039" DrawAspect="Content" ObjectID="_1621944580" r:id="rId36"/>
        </w:object>
      </w:r>
    </w:p>
    <w:p w:rsidR="00D4448B" w:rsidRDefault="00D4448B" w:rsidP="004A2C3D"/>
    <w:p w:rsidR="00DA19EC" w:rsidRDefault="00DA19EC" w:rsidP="004A2C3D"/>
    <w:tbl>
      <w:tblPr>
        <w:tblW w:w="11180" w:type="dxa"/>
        <w:tblInd w:w="817" w:type="dxa"/>
        <w:tblLook w:val="04A0"/>
      </w:tblPr>
      <w:tblGrid>
        <w:gridCol w:w="3827"/>
        <w:gridCol w:w="1842"/>
        <w:gridCol w:w="1843"/>
        <w:gridCol w:w="2268"/>
        <w:gridCol w:w="700"/>
        <w:gridCol w:w="700"/>
      </w:tblGrid>
      <w:tr w:rsidR="0095224F" w:rsidRPr="00406495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406495" w:rsidRDefault="0095224F" w:rsidP="000D1C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406495" w:rsidRDefault="0095224F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406495" w:rsidRDefault="0095224F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5224F" w:rsidRPr="00406495" w:rsidRDefault="0095224F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24F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</w:tr>
      <w:tr w:rsidR="0095224F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95224F" w:rsidRPr="003906A7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,7</w:t>
            </w:r>
          </w:p>
        </w:tc>
      </w:tr>
      <w:tr w:rsidR="0095224F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95224F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7,9</w:t>
            </w:r>
          </w:p>
        </w:tc>
      </w:tr>
      <w:tr w:rsidR="0095224F" w:rsidRPr="00C221DB" w:rsidTr="00415828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6,5</w:t>
            </w:r>
          </w:p>
        </w:tc>
        <w:tc>
          <w:tcPr>
            <w:tcW w:w="700" w:type="dxa"/>
            <w:vAlign w:val="center"/>
          </w:tcPr>
          <w:p w:rsidR="0095224F" w:rsidRPr="00C221DB" w:rsidRDefault="0095224F" w:rsidP="00415828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95224F" w:rsidRPr="00C221DB" w:rsidRDefault="0095224F" w:rsidP="00415828">
            <w:pPr>
              <w:jc w:val="right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5224F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</w:tr>
      <w:tr w:rsidR="0095224F" w:rsidRPr="00C221DB" w:rsidTr="00415828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91E72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1F6B4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,5</w:t>
            </w:r>
          </w:p>
        </w:tc>
      </w:tr>
    </w:tbl>
    <w:p w:rsidR="00DA19EC" w:rsidRDefault="00DA19EC" w:rsidP="004A2C3D"/>
    <w:p w:rsidR="00972A8D" w:rsidRDefault="00972A8D" w:rsidP="00972A8D">
      <w:pPr>
        <w:ind w:firstLine="142"/>
        <w:rPr>
          <w:rFonts w:ascii="Times New Roman" w:hAnsi="Times New Roman"/>
          <w:b/>
          <w:sz w:val="28"/>
          <w:szCs w:val="28"/>
        </w:rPr>
      </w:pPr>
    </w:p>
    <w:tbl>
      <w:tblPr>
        <w:tblW w:w="1400" w:type="dxa"/>
        <w:tblInd w:w="817" w:type="dxa"/>
        <w:tblLook w:val="04A0"/>
      </w:tblPr>
      <w:tblGrid>
        <w:gridCol w:w="700"/>
        <w:gridCol w:w="700"/>
      </w:tblGrid>
      <w:tr w:rsidR="00F27DE9" w:rsidRPr="00727BFD" w:rsidTr="00972A8D">
        <w:trPr>
          <w:trHeight w:val="359"/>
        </w:trPr>
        <w:tc>
          <w:tcPr>
            <w:tcW w:w="700" w:type="dxa"/>
            <w:vAlign w:val="center"/>
          </w:tcPr>
          <w:p w:rsidR="00F27DE9" w:rsidRPr="00727BFD" w:rsidRDefault="00F27DE9" w:rsidP="00415828">
            <w:pPr>
              <w:ind w:left="0" w:righ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27DE9" w:rsidRPr="00727BFD" w:rsidRDefault="00F27DE9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3EC5" w:rsidRPr="00727BFD" w:rsidTr="00972A8D">
        <w:trPr>
          <w:trHeight w:val="359"/>
        </w:trPr>
        <w:tc>
          <w:tcPr>
            <w:tcW w:w="700" w:type="dxa"/>
            <w:vAlign w:val="center"/>
          </w:tcPr>
          <w:p w:rsidR="00AA3EC5" w:rsidRPr="00727BFD" w:rsidRDefault="00AA3EC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A3EC5" w:rsidRPr="00727BFD" w:rsidRDefault="00AA3EC5" w:rsidP="0074443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191B" w:rsidRDefault="0095224F" w:rsidP="004A2C3D">
      <w:r w:rsidRPr="0095224F">
        <w:object w:dxaOrig="7216" w:dyaOrig="5390">
          <v:shape id="_x0000_i1040" type="#_x0000_t75" style="width:500.25pt;height:374.25pt" o:ole="">
            <v:imagedata r:id="rId37" o:title=""/>
          </v:shape>
          <o:OLEObject Type="Embed" ProgID="PowerPoint.Slide.12" ShapeID="_x0000_i1040" DrawAspect="Content" ObjectID="_1621944581" r:id="rId38"/>
        </w:object>
      </w:r>
    </w:p>
    <w:p w:rsidR="00D42D10" w:rsidRPr="004A4064" w:rsidRDefault="00D42D10" w:rsidP="004A2C3D"/>
    <w:p w:rsidR="00D4448B" w:rsidRDefault="0095224F" w:rsidP="004A2C3D">
      <w:r w:rsidRPr="0095224F">
        <w:object w:dxaOrig="7216" w:dyaOrig="5390">
          <v:shape id="_x0000_i1041" type="#_x0000_t75" style="width:526.5pt;height:393.75pt" o:ole="">
            <v:imagedata r:id="rId39" o:title=""/>
          </v:shape>
          <o:OLEObject Type="Embed" ProgID="PowerPoint.Slide.12" ShapeID="_x0000_i1041" DrawAspect="Content" ObjectID="_1621944582" r:id="rId40"/>
        </w:object>
      </w:r>
    </w:p>
    <w:p w:rsidR="00D4448B" w:rsidRDefault="00D4448B" w:rsidP="004A2C3D"/>
    <w:p w:rsidR="00AD04E3" w:rsidRDefault="00AD04E3" w:rsidP="004A2C3D"/>
    <w:p w:rsidR="005A191B" w:rsidRDefault="005A191B" w:rsidP="004A2C3D"/>
    <w:p w:rsidR="00AD04E3" w:rsidRDefault="0095224F" w:rsidP="004A2C3D">
      <w:pPr>
        <w:rPr>
          <w:rFonts w:ascii="Times New Roman" w:hAnsi="Times New Roman"/>
          <w:b/>
          <w:sz w:val="28"/>
          <w:szCs w:val="28"/>
        </w:rPr>
      </w:pPr>
      <w:r w:rsidRPr="00A149AD">
        <w:rPr>
          <w:rFonts w:ascii="Times New Roman" w:hAnsi="Times New Roman"/>
          <w:b/>
          <w:sz w:val="28"/>
          <w:szCs w:val="28"/>
        </w:rPr>
        <w:object w:dxaOrig="7216" w:dyaOrig="5390">
          <v:shape id="_x0000_i1042" type="#_x0000_t75" style="width:513.75pt;height:384pt" o:ole="">
            <v:imagedata r:id="rId41" o:title=""/>
          </v:shape>
          <o:OLEObject Type="Embed" ProgID="PowerPoint.Slide.12" ShapeID="_x0000_i1042" DrawAspect="Content" ObjectID="_1621944583" r:id="rId42"/>
        </w:object>
      </w:r>
    </w:p>
    <w:p w:rsidR="00D42D10" w:rsidRDefault="00D42D10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Ind w:w="817" w:type="dxa"/>
        <w:tblLook w:val="04A0"/>
      </w:tblPr>
      <w:tblGrid>
        <w:gridCol w:w="3686"/>
        <w:gridCol w:w="1842"/>
        <w:gridCol w:w="1984"/>
        <w:gridCol w:w="2268"/>
      </w:tblGrid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406495" w:rsidRDefault="0095224F" w:rsidP="000D1C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406495" w:rsidRDefault="0095224F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406495" w:rsidRDefault="0095224F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5224F" w:rsidRPr="00406495" w:rsidRDefault="0095224F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6,7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2,2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8,5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</w:tr>
      <w:tr w:rsidR="0095224F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4F" w:rsidRPr="00406495" w:rsidRDefault="0095224F" w:rsidP="00522FEA">
            <w:pPr>
              <w:ind w:left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4F" w:rsidRPr="009C4F93" w:rsidRDefault="0095224F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</w:tbl>
    <w:p w:rsidR="00D42D10" w:rsidRDefault="00D42D10" w:rsidP="004A2C3D">
      <w:pPr>
        <w:rPr>
          <w:rFonts w:ascii="Times New Roman" w:hAnsi="Times New Roman"/>
          <w:b/>
          <w:sz w:val="28"/>
          <w:szCs w:val="28"/>
        </w:rPr>
      </w:pPr>
    </w:p>
    <w:p w:rsidR="00AD04E3" w:rsidRDefault="00AD04E3" w:rsidP="00522FEA">
      <w:pPr>
        <w:jc w:val="both"/>
        <w:rPr>
          <w:rFonts w:ascii="Times New Roman" w:hAnsi="Times New Roman"/>
          <w:b/>
          <w:sz w:val="28"/>
          <w:szCs w:val="28"/>
        </w:rPr>
      </w:pPr>
    </w:p>
    <w:p w:rsidR="00744439" w:rsidRPr="00727BFD" w:rsidRDefault="00744439" w:rsidP="00744439">
      <w:pPr>
        <w:ind w:firstLine="142"/>
        <w:rPr>
          <w:rFonts w:ascii="Times New Roman" w:hAnsi="Times New Roman"/>
          <w:sz w:val="28"/>
          <w:szCs w:val="28"/>
        </w:rPr>
      </w:pPr>
    </w:p>
    <w:p w:rsidR="00744439" w:rsidRDefault="00744439" w:rsidP="00744439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AD04E3" w:rsidRDefault="00AD04E3" w:rsidP="004A2C3D">
      <w:pPr>
        <w:rPr>
          <w:rFonts w:ascii="Times New Roman" w:hAnsi="Times New Roman"/>
          <w:b/>
          <w:sz w:val="28"/>
          <w:szCs w:val="28"/>
        </w:rPr>
      </w:pPr>
    </w:p>
    <w:p w:rsidR="00AD04E3" w:rsidRDefault="00AD04E3" w:rsidP="004A2C3D"/>
    <w:p w:rsidR="00D4448B" w:rsidRDefault="00D4448B" w:rsidP="004A2C3D"/>
    <w:p w:rsidR="00EF3239" w:rsidRDefault="00EF3239" w:rsidP="004A2C3D"/>
    <w:p w:rsidR="007A25A2" w:rsidRDefault="0002043E" w:rsidP="004A2C3D">
      <w:r w:rsidRPr="0002043E">
        <w:object w:dxaOrig="7216" w:dyaOrig="5390">
          <v:shape id="_x0000_i1043" type="#_x0000_t75" style="width:493.5pt;height:369.75pt" o:ole="">
            <v:imagedata r:id="rId43" o:title=""/>
          </v:shape>
          <o:OLEObject Type="Embed" ProgID="PowerPoint.Slide.12" ShapeID="_x0000_i1043" DrawAspect="Content" ObjectID="_1621944584" r:id="rId44"/>
        </w:object>
      </w:r>
    </w:p>
    <w:p w:rsidR="001410B5" w:rsidRDefault="001410B5" w:rsidP="004A2C3D"/>
    <w:p w:rsidR="001410B5" w:rsidRDefault="0002043E" w:rsidP="004A2C3D">
      <w:r w:rsidRPr="0002043E">
        <w:object w:dxaOrig="7216" w:dyaOrig="5390">
          <v:shape id="_x0000_i1044" type="#_x0000_t75" style="width:499.5pt;height:373.5pt" o:ole="">
            <v:imagedata r:id="rId45" o:title=""/>
          </v:shape>
          <o:OLEObject Type="Embed" ProgID="PowerPoint.Slide.12" ShapeID="_x0000_i1044" DrawAspect="Content" ObjectID="_1621944585" r:id="rId46"/>
        </w:object>
      </w:r>
    </w:p>
    <w:p w:rsidR="006E277D" w:rsidRDefault="006E277D" w:rsidP="004A2C3D"/>
    <w:p w:rsidR="006E277D" w:rsidRDefault="006E277D" w:rsidP="004A2C3D"/>
    <w:p w:rsidR="006E277D" w:rsidRDefault="006E277D" w:rsidP="004A2C3D"/>
    <w:p w:rsidR="006E277D" w:rsidRDefault="006E277D" w:rsidP="004A2C3D"/>
    <w:p w:rsidR="00D4448B" w:rsidRDefault="0002043E" w:rsidP="004A2C3D">
      <w:pPr>
        <w:rPr>
          <w:rFonts w:ascii="Times New Roman" w:hAnsi="Times New Roman"/>
          <w:b/>
          <w:sz w:val="28"/>
          <w:szCs w:val="28"/>
        </w:rPr>
      </w:pPr>
      <w:r w:rsidRPr="00781FA8">
        <w:rPr>
          <w:rFonts w:ascii="Times New Roman" w:hAnsi="Times New Roman"/>
          <w:b/>
          <w:sz w:val="28"/>
          <w:szCs w:val="28"/>
        </w:rPr>
        <w:object w:dxaOrig="7216" w:dyaOrig="5390">
          <v:shape id="_x0000_i1045" type="#_x0000_t75" style="width:537.75pt;height:400.5pt" o:ole="">
            <v:imagedata r:id="rId47" o:title=""/>
          </v:shape>
          <o:OLEObject Type="Embed" ProgID="PowerPoint.Slide.12" ShapeID="_x0000_i1045" DrawAspect="Content" ObjectID="_1621944586" r:id="rId48"/>
        </w:object>
      </w:r>
    </w:p>
    <w:p w:rsidR="00522FEA" w:rsidRDefault="00522FEA" w:rsidP="004A2C3D"/>
    <w:tbl>
      <w:tblPr>
        <w:tblW w:w="11180" w:type="dxa"/>
        <w:tblInd w:w="817" w:type="dxa"/>
        <w:tblLook w:val="04A0"/>
      </w:tblPr>
      <w:tblGrid>
        <w:gridCol w:w="3827"/>
        <w:gridCol w:w="1842"/>
        <w:gridCol w:w="1843"/>
        <w:gridCol w:w="2268"/>
        <w:gridCol w:w="700"/>
        <w:gridCol w:w="700"/>
      </w:tblGrid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E570C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E570C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E570C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,0</w:t>
            </w: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,7</w:t>
            </w: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6,7</w:t>
            </w:r>
          </w:p>
        </w:tc>
      </w:tr>
      <w:tr w:rsidR="0002043E" w:rsidRPr="00406495" w:rsidTr="00AB4DCE">
        <w:trPr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67D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rPr>
                <w:rFonts w:ascii="Times New Roman" w:hAnsi="Times New Roman"/>
                <w:sz w:val="28"/>
                <w:szCs w:val="28"/>
              </w:rPr>
            </w:pPr>
            <w:r w:rsidRPr="007167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7167D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00" w:type="dxa"/>
            <w:vAlign w:val="center"/>
          </w:tcPr>
          <w:p w:rsidR="0002043E" w:rsidRPr="00406495" w:rsidRDefault="0002043E" w:rsidP="00AB4DC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02043E" w:rsidRPr="00406495" w:rsidRDefault="0002043E" w:rsidP="00AB4DC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,0</w:t>
            </w:r>
          </w:p>
        </w:tc>
      </w:tr>
      <w:tr w:rsidR="0002043E" w:rsidRPr="00406495" w:rsidTr="00AB4DCE">
        <w:trPr>
          <w:gridAfter w:val="2"/>
          <w:wAfter w:w="1400" w:type="dxa"/>
          <w:trHeight w:val="6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</w:tbl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0F5493" w:rsidRDefault="000F5493" w:rsidP="004A2C3D"/>
    <w:p w:rsidR="00D4448B" w:rsidRDefault="0002043E" w:rsidP="004A2C3D">
      <w:r w:rsidRPr="00A149AD">
        <w:rPr>
          <w:rFonts w:ascii="Times New Roman" w:hAnsi="Times New Roman"/>
          <w:b/>
          <w:sz w:val="28"/>
          <w:szCs w:val="28"/>
        </w:rPr>
        <w:object w:dxaOrig="7216" w:dyaOrig="5390">
          <v:shape id="_x0000_i1046" type="#_x0000_t75" style="width:531.75pt;height:397.5pt" o:ole="">
            <v:imagedata r:id="rId49" o:title=""/>
          </v:shape>
          <o:OLEObject Type="Embed" ProgID="PowerPoint.Slide.12" ShapeID="_x0000_i1046" DrawAspect="Content" ObjectID="_1621944587" r:id="rId50"/>
        </w:object>
      </w:r>
    </w:p>
    <w:p w:rsidR="00D4448B" w:rsidRDefault="00D4448B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7167D9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522FE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2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3092B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43092B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</w:tbl>
    <w:p w:rsidR="00522FEA" w:rsidRPr="00406495" w:rsidRDefault="00522FEA" w:rsidP="00522FE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AD04E3" w:rsidRDefault="00AD04E3" w:rsidP="004A2C3D"/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D4448B" w:rsidRDefault="00D4448B" w:rsidP="004A2C3D"/>
    <w:p w:rsidR="000F5493" w:rsidRDefault="000F5493" w:rsidP="000F5493">
      <w:pPr>
        <w:tabs>
          <w:tab w:val="left" w:pos="8820"/>
        </w:tabs>
        <w:jc w:val="left"/>
      </w:pPr>
    </w:p>
    <w:p w:rsidR="00AD04E3" w:rsidRDefault="0002043E" w:rsidP="004A2C3D">
      <w:r w:rsidRPr="00A149AD">
        <w:rPr>
          <w:rFonts w:ascii="Times New Roman" w:hAnsi="Times New Roman"/>
          <w:b/>
          <w:sz w:val="28"/>
          <w:szCs w:val="28"/>
        </w:rPr>
        <w:object w:dxaOrig="7216" w:dyaOrig="5390">
          <v:shape id="_x0000_i1047" type="#_x0000_t75" style="width:526.5pt;height:393.75pt" o:ole="">
            <v:imagedata r:id="rId51" o:title=""/>
          </v:shape>
          <o:OLEObject Type="Embed" ProgID="PowerPoint.Slide.12" ShapeID="_x0000_i1047" DrawAspect="Content" ObjectID="_1621944588" r:id="rId52"/>
        </w:object>
      </w:r>
    </w:p>
    <w:p w:rsidR="00D4448B" w:rsidRDefault="00D4448B" w:rsidP="004A2C3D"/>
    <w:p w:rsidR="00D4448B" w:rsidRDefault="00D4448B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02043E" w:rsidRPr="00406495" w:rsidRDefault="0002043E" w:rsidP="000D1C6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-66,7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02043E" w:rsidRPr="00EB7B2B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043E" w:rsidRPr="0049120E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-28,6</w:t>
            </w:r>
          </w:p>
        </w:tc>
      </w:tr>
      <w:tr w:rsidR="0002043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E" w:rsidRPr="00406495" w:rsidRDefault="0002043E" w:rsidP="000E7C37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678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43E" w:rsidRPr="0068678C" w:rsidRDefault="0002043E" w:rsidP="000D1C64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68678C">
              <w:rPr>
                <w:rFonts w:ascii="Times New Roman" w:hAnsi="Times New Roman"/>
                <w:sz w:val="28"/>
                <w:szCs w:val="28"/>
              </w:rPr>
              <w:t>-100</w:t>
            </w:r>
          </w:p>
        </w:tc>
      </w:tr>
    </w:tbl>
    <w:p w:rsidR="009E2B48" w:rsidRPr="005B15DD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9E2B48" w:rsidRPr="005B15DD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9E2B48" w:rsidRPr="005B15DD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9E2B48" w:rsidRPr="005B15DD" w:rsidRDefault="009E2B48" w:rsidP="009E2B4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D4448B" w:rsidRDefault="00D4448B" w:rsidP="004A2C3D"/>
    <w:p w:rsidR="00D4448B" w:rsidRDefault="0002043E" w:rsidP="004A2C3D">
      <w:r w:rsidRPr="0002043E">
        <w:object w:dxaOrig="7216" w:dyaOrig="5390">
          <v:shape id="_x0000_i1048" type="#_x0000_t75" style="width:503.25pt;height:375.75pt" o:ole="">
            <v:imagedata r:id="rId53" o:title=""/>
          </v:shape>
          <o:OLEObject Type="Embed" ProgID="PowerPoint.Slide.12" ShapeID="_x0000_i1048" DrawAspect="Content" ObjectID="_1621944589" r:id="rId54"/>
        </w:object>
      </w:r>
    </w:p>
    <w:p w:rsidR="00D4448B" w:rsidRDefault="00D4448B" w:rsidP="004A2C3D"/>
    <w:p w:rsidR="00857164" w:rsidRDefault="0002043E" w:rsidP="004A2C3D">
      <w:r w:rsidRPr="0002043E">
        <w:object w:dxaOrig="7216" w:dyaOrig="5390">
          <v:shape id="_x0000_i1049" type="#_x0000_t75" style="width:499.5pt;height:373.5pt" o:ole="">
            <v:imagedata r:id="rId55" o:title=""/>
          </v:shape>
          <o:OLEObject Type="Embed" ProgID="PowerPoint.Slide.12" ShapeID="_x0000_i1049" DrawAspect="Content" ObjectID="_1621944590" r:id="rId56"/>
        </w:object>
      </w:r>
    </w:p>
    <w:p w:rsidR="00E524E1" w:rsidRPr="006A4074" w:rsidRDefault="000D1C64" w:rsidP="004A2C3D">
      <w:r w:rsidRPr="000D1C64">
        <w:object w:dxaOrig="7216" w:dyaOrig="5390">
          <v:shape id="_x0000_i1050" type="#_x0000_t75" style="width:508.5pt;height:379.5pt" o:ole="">
            <v:imagedata r:id="rId57" o:title=""/>
          </v:shape>
          <o:OLEObject Type="Embed" ProgID="PowerPoint.Slide.12" ShapeID="_x0000_i1050" DrawAspect="Content" ObjectID="_1621944591" r:id="rId58"/>
        </w:object>
      </w:r>
    </w:p>
    <w:p w:rsidR="003E2BE6" w:rsidRDefault="003E2BE6" w:rsidP="004A2C3D"/>
    <w:p w:rsidR="00857164" w:rsidRDefault="000D1C64" w:rsidP="004A2C3D">
      <w:r w:rsidRPr="000D1C64">
        <w:object w:dxaOrig="7216" w:dyaOrig="5390">
          <v:shape id="_x0000_i1051" type="#_x0000_t75" style="width:499.5pt;height:373.5pt" o:ole="">
            <v:imagedata r:id="rId59" o:title=""/>
          </v:shape>
          <o:OLEObject Type="Embed" ProgID="PowerPoint.Slide.12" ShapeID="_x0000_i1051" DrawAspect="Content" ObjectID="_1621944592" r:id="rId60"/>
        </w:object>
      </w:r>
    </w:p>
    <w:p w:rsidR="00857164" w:rsidRDefault="000D1C64" w:rsidP="004A2C3D">
      <w:r w:rsidRPr="000D1C64">
        <w:object w:dxaOrig="7216" w:dyaOrig="5390">
          <v:shape id="_x0000_i1052" type="#_x0000_t75" style="width:516.75pt;height:386.25pt" o:ole="">
            <v:imagedata r:id="rId61" o:title=""/>
          </v:shape>
          <o:OLEObject Type="Embed" ProgID="PowerPoint.Slide.12" ShapeID="_x0000_i1052" DrawAspect="Content" ObjectID="_1621944593" r:id="rId62"/>
        </w:object>
      </w:r>
    </w:p>
    <w:p w:rsidR="00857164" w:rsidRDefault="00857164" w:rsidP="004A2C3D"/>
    <w:p w:rsidR="00C45329" w:rsidRPr="001410B5" w:rsidRDefault="000D1C64" w:rsidP="004A2C3D">
      <w:r w:rsidRPr="000D1C64">
        <w:object w:dxaOrig="7216" w:dyaOrig="5390">
          <v:shape id="_x0000_i1053" type="#_x0000_t75" style="width:506.25pt;height:379.5pt" o:ole="">
            <v:imagedata r:id="rId63" o:title=""/>
          </v:shape>
          <o:OLEObject Type="Embed" ProgID="PowerPoint.Slide.12" ShapeID="_x0000_i1053" DrawAspect="Content" ObjectID="_1621944594" r:id="rId64"/>
        </w:object>
      </w:r>
    </w:p>
    <w:p w:rsidR="00C45329" w:rsidRPr="001410B5" w:rsidRDefault="00C45329" w:rsidP="004A2C3D"/>
    <w:p w:rsidR="00857164" w:rsidRDefault="00857164" w:rsidP="004A2C3D"/>
    <w:p w:rsidR="00D4448B" w:rsidRDefault="000D1C64" w:rsidP="004A2C3D">
      <w:r w:rsidRPr="000D1C64">
        <w:object w:dxaOrig="7216" w:dyaOrig="5390">
          <v:shape id="_x0000_i1054" type="#_x0000_t75" style="width:477.75pt;height:356.25pt" o:ole="">
            <v:imagedata r:id="rId65" o:title=""/>
          </v:shape>
          <o:OLEObject Type="Embed" ProgID="PowerPoint.Slide.12" ShapeID="_x0000_i1054" DrawAspect="Content" ObjectID="_1621944595" r:id="rId66"/>
        </w:object>
      </w:r>
    </w:p>
    <w:p w:rsidR="00E80A84" w:rsidRDefault="00E80A84" w:rsidP="004A2C3D"/>
    <w:p w:rsidR="00E80A84" w:rsidRDefault="000D1C64" w:rsidP="004A2C3D">
      <w:r w:rsidRPr="000D1C64">
        <w:object w:dxaOrig="7216" w:dyaOrig="5390">
          <v:shape id="_x0000_i1055" type="#_x0000_t75" style="width:504.75pt;height:376.5pt" o:ole="">
            <v:imagedata r:id="rId67" o:title=""/>
          </v:shape>
          <o:OLEObject Type="Embed" ProgID="PowerPoint.Slide.12" ShapeID="_x0000_i1055" DrawAspect="Content" ObjectID="_1621944596" r:id="rId68"/>
        </w:object>
      </w:r>
    </w:p>
    <w:p w:rsidR="00E80A84" w:rsidRDefault="00E80A84" w:rsidP="004A2C3D"/>
    <w:p w:rsidR="00D4448B" w:rsidRDefault="000D1C64" w:rsidP="004A2C3D">
      <w:r w:rsidRPr="000D1C64">
        <w:object w:dxaOrig="7216" w:dyaOrig="5390">
          <v:shape id="_x0000_i1056" type="#_x0000_t75" style="width:503.25pt;height:376.5pt" o:ole="">
            <v:imagedata r:id="rId69" o:title=""/>
          </v:shape>
          <o:OLEObject Type="Embed" ProgID="PowerPoint.Slide.12" ShapeID="_x0000_i1056" DrawAspect="Content" ObjectID="_1621944597" r:id="rId70"/>
        </w:object>
      </w:r>
    </w:p>
    <w:p w:rsidR="00D4448B" w:rsidRDefault="00D4448B" w:rsidP="004A2C3D"/>
    <w:p w:rsidR="000F3B20" w:rsidRDefault="000F3B20" w:rsidP="004A2C3D"/>
    <w:p w:rsidR="00D4448B" w:rsidRDefault="000D1C64" w:rsidP="004A2C3D">
      <w:r w:rsidRPr="000D1C64">
        <w:object w:dxaOrig="7216" w:dyaOrig="5390">
          <v:shape id="_x0000_i1057" type="#_x0000_t75" style="width:498pt;height:373.5pt" o:ole="">
            <v:imagedata r:id="rId71" o:title=""/>
          </v:shape>
          <o:OLEObject Type="Embed" ProgID="PowerPoint.Slide.12" ShapeID="_x0000_i1057" DrawAspect="Content" ObjectID="_1621944598" r:id="rId72"/>
        </w:object>
      </w:r>
    </w:p>
    <w:p w:rsidR="00857164" w:rsidRDefault="00857164" w:rsidP="004A2C3D"/>
    <w:p w:rsidR="00857164" w:rsidRPr="00F469D1" w:rsidRDefault="00B915C5" w:rsidP="00B915C5">
      <w:pPr>
        <w:tabs>
          <w:tab w:val="left" w:pos="4032"/>
        </w:tabs>
      </w:pPr>
      <w:r>
        <w:tab/>
      </w:r>
    </w:p>
    <w:p w:rsidR="00640A91" w:rsidRDefault="000D1C64" w:rsidP="004A2C3D">
      <w:r w:rsidRPr="000D1C64">
        <w:object w:dxaOrig="7216" w:dyaOrig="5390">
          <v:shape id="_x0000_i1058" type="#_x0000_t75" style="width:498pt;height:373.5pt" o:ole="">
            <v:imagedata r:id="rId73" o:title=""/>
          </v:shape>
          <o:OLEObject Type="Embed" ProgID="PowerPoint.Slide.12" ShapeID="_x0000_i1058" DrawAspect="Content" ObjectID="_1621944599" r:id="rId74"/>
        </w:object>
      </w:r>
    </w:p>
    <w:p w:rsidR="00B915C5" w:rsidRDefault="00B915C5" w:rsidP="004A2C3D"/>
    <w:p w:rsidR="00640A91" w:rsidRPr="00B915C5" w:rsidRDefault="0023186A" w:rsidP="00B915C5">
      <w:r w:rsidRPr="000D1C64">
        <w:object w:dxaOrig="7216" w:dyaOrig="5390">
          <v:shape id="_x0000_i1059" type="#_x0000_t75" style="width:496.5pt;height:370.5pt" o:ole="">
            <v:imagedata r:id="rId75" o:title=""/>
          </v:shape>
          <o:OLEObject Type="Embed" ProgID="PowerPoint.Slide.12" ShapeID="_x0000_i1059" DrawAspect="Content" ObjectID="_1621944600" r:id="rId76"/>
        </w:object>
      </w:r>
    </w:p>
    <w:p w:rsidR="00D4448B" w:rsidRDefault="00D4448B" w:rsidP="004A2C3D"/>
    <w:p w:rsidR="00663B62" w:rsidRDefault="00663B62" w:rsidP="004A2C3D"/>
    <w:p w:rsidR="00081692" w:rsidRDefault="00081692" w:rsidP="004A2C3D"/>
    <w:p w:rsidR="00663B62" w:rsidRDefault="0023186A" w:rsidP="004A2C3D">
      <w:r w:rsidRPr="0023186A">
        <w:object w:dxaOrig="7216" w:dyaOrig="5390">
          <v:shape id="_x0000_i1060" type="#_x0000_t75" style="width:507.75pt;height:379.5pt" o:ole="">
            <v:imagedata r:id="rId77" o:title=""/>
          </v:shape>
          <o:OLEObject Type="Embed" ProgID="PowerPoint.Slide.12" ShapeID="_x0000_i1060" DrawAspect="Content" ObjectID="_1621944601" r:id="rId78"/>
        </w:object>
      </w:r>
    </w:p>
    <w:p w:rsidR="00D4448B" w:rsidRDefault="00D4448B" w:rsidP="004A2C3D"/>
    <w:p w:rsidR="00640A91" w:rsidRPr="007F0408" w:rsidRDefault="0023186A" w:rsidP="004A2C3D">
      <w:r w:rsidRPr="0023186A">
        <w:object w:dxaOrig="7216" w:dyaOrig="5390">
          <v:shape id="_x0000_i1061" type="#_x0000_t75" style="width:490.5pt;height:366pt" o:ole="">
            <v:imagedata r:id="rId79" o:title=""/>
          </v:shape>
          <o:OLEObject Type="Embed" ProgID="PowerPoint.Slide.12" ShapeID="_x0000_i1061" DrawAspect="Content" ObjectID="_1621944602" r:id="rId80"/>
        </w:object>
      </w:r>
    </w:p>
    <w:p w:rsidR="00D4448B" w:rsidRDefault="00D4448B" w:rsidP="004A2C3D"/>
    <w:p w:rsidR="00D4448B" w:rsidRDefault="00D4448B" w:rsidP="004A2C3D"/>
    <w:p w:rsidR="00D4448B" w:rsidRDefault="0023186A" w:rsidP="004A2C3D">
      <w:r w:rsidRPr="0023186A">
        <w:object w:dxaOrig="7216" w:dyaOrig="5390">
          <v:shape id="_x0000_i1062" type="#_x0000_t75" style="width:507.75pt;height:378pt" o:ole="">
            <v:imagedata r:id="rId81" o:title=""/>
          </v:shape>
          <o:OLEObject Type="Embed" ProgID="PowerPoint.Slide.12" ShapeID="_x0000_i1062" DrawAspect="Content" ObjectID="_1621944603" r:id="rId82"/>
        </w:object>
      </w:r>
    </w:p>
    <w:p w:rsidR="003244B6" w:rsidRDefault="003244B6" w:rsidP="004A2C3D"/>
    <w:p w:rsidR="00D4448B" w:rsidRDefault="00A64A35" w:rsidP="004A2C3D">
      <w:r w:rsidRPr="0023186A">
        <w:object w:dxaOrig="7172" w:dyaOrig="5355">
          <v:shape id="_x0000_i1097" type="#_x0000_t75" style="width:504.75pt;height:376.5pt" o:ole="">
            <v:imagedata r:id="rId83" o:title=""/>
          </v:shape>
          <o:OLEObject Type="Embed" ProgID="PowerPoint.Slide.12" ShapeID="_x0000_i1097" DrawAspect="Content" ObjectID="_1621944604" r:id="rId84"/>
        </w:object>
      </w:r>
    </w:p>
    <w:p w:rsidR="007C5DFD" w:rsidRDefault="007C5DFD" w:rsidP="004A2C3D"/>
    <w:p w:rsidR="00D4448B" w:rsidRDefault="00D4448B" w:rsidP="004A2C3D"/>
    <w:p w:rsidR="00D4448B" w:rsidRDefault="00D4448B" w:rsidP="004A2C3D"/>
    <w:p w:rsidR="003E4F77" w:rsidRPr="00295A8C" w:rsidRDefault="0023186A" w:rsidP="004A2C3D">
      <w:r w:rsidRPr="0023186A">
        <w:object w:dxaOrig="7216" w:dyaOrig="5390">
          <v:shape id="_x0000_i1063" type="#_x0000_t75" style="width:494.25pt;height:369.75pt" o:ole="">
            <v:imagedata r:id="rId85" o:title=""/>
          </v:shape>
          <o:OLEObject Type="Embed" ProgID="PowerPoint.Slide.12" ShapeID="_x0000_i1063" DrawAspect="Content" ObjectID="_1621944605" r:id="rId86"/>
        </w:object>
      </w:r>
    </w:p>
    <w:p w:rsidR="00D4448B" w:rsidRDefault="00D4448B" w:rsidP="004A2C3D"/>
    <w:p w:rsidR="00D4448B" w:rsidRDefault="00F65F65" w:rsidP="004A2C3D">
      <w:r w:rsidRPr="0023186A">
        <w:object w:dxaOrig="7140" w:dyaOrig="5334">
          <v:shape id="_x0000_i1099" type="#_x0000_t75" style="width:519pt;height:387pt" o:ole="">
            <v:imagedata r:id="rId87" o:title=""/>
          </v:shape>
          <o:OLEObject Type="Embed" ProgID="PowerPoint.Slide.12" ShapeID="_x0000_i1099" DrawAspect="Content" ObjectID="_1621944606" r:id="rId88"/>
        </w:object>
      </w:r>
    </w:p>
    <w:p w:rsidR="00663B62" w:rsidRDefault="00663B62" w:rsidP="004A2C3D"/>
    <w:p w:rsidR="00663B62" w:rsidRDefault="00663B62" w:rsidP="004A2C3D"/>
    <w:p w:rsidR="00383D96" w:rsidRPr="00862146" w:rsidRDefault="0023186A" w:rsidP="004A2C3D">
      <w:r w:rsidRPr="0023186A">
        <w:object w:dxaOrig="7216" w:dyaOrig="5390">
          <v:shape id="_x0000_i1064" type="#_x0000_t75" style="width:511.5pt;height:382.5pt" o:ole="">
            <v:imagedata r:id="rId89" o:title=""/>
          </v:shape>
          <o:OLEObject Type="Embed" ProgID="PowerPoint.Slide.12" ShapeID="_x0000_i1064" DrawAspect="Content" ObjectID="_1621944607" r:id="rId90"/>
        </w:object>
      </w:r>
    </w:p>
    <w:p w:rsidR="00663B62" w:rsidRDefault="00663B62" w:rsidP="004A2C3D"/>
    <w:p w:rsidR="00663B62" w:rsidRDefault="00663B62" w:rsidP="004A2C3D"/>
    <w:p w:rsidR="00B374C4" w:rsidRPr="002E58CF" w:rsidRDefault="0023186A" w:rsidP="004A2C3D">
      <w:r w:rsidRPr="0023186A">
        <w:object w:dxaOrig="7216" w:dyaOrig="5390">
          <v:shape id="_x0000_i1065" type="#_x0000_t75" style="width:507.75pt;height:379.5pt" o:ole="">
            <v:imagedata r:id="rId91" o:title=""/>
          </v:shape>
          <o:OLEObject Type="Embed" ProgID="PowerPoint.Slide.12" ShapeID="_x0000_i1065" DrawAspect="Content" ObjectID="_1621944608" r:id="rId92"/>
        </w:object>
      </w:r>
    </w:p>
    <w:p w:rsidR="00663B62" w:rsidRDefault="00663B62" w:rsidP="004A2C3D"/>
    <w:p w:rsidR="00663B62" w:rsidRDefault="00663B62" w:rsidP="004A2C3D"/>
    <w:p w:rsidR="006347B9" w:rsidRDefault="006347B9" w:rsidP="004A2C3D"/>
    <w:p w:rsidR="00663B62" w:rsidRDefault="0023186A" w:rsidP="004A2C3D">
      <w:r w:rsidRPr="00A149AD">
        <w:rPr>
          <w:rFonts w:ascii="Times New Roman" w:hAnsi="Times New Roman"/>
          <w:b/>
          <w:sz w:val="28"/>
          <w:szCs w:val="28"/>
        </w:rPr>
        <w:object w:dxaOrig="7216" w:dyaOrig="5390">
          <v:shape id="_x0000_i1066" type="#_x0000_t75" style="width:522pt;height:390pt" o:ole="">
            <v:imagedata r:id="rId93" o:title=""/>
          </v:shape>
          <o:OLEObject Type="Embed" ProgID="PowerPoint.Slide.12" ShapeID="_x0000_i1066" DrawAspect="Content" ObjectID="_1621944609" r:id="rId94"/>
        </w:object>
      </w:r>
    </w:p>
    <w:p w:rsidR="00663B62" w:rsidRDefault="00663B62" w:rsidP="004A2C3D"/>
    <w:p w:rsidR="00663B62" w:rsidRDefault="00663B62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406495" w:rsidRDefault="0023186A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406495" w:rsidRDefault="0023186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406495" w:rsidRDefault="0023186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23186A" w:rsidRPr="00406495" w:rsidRDefault="0023186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95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-52,4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95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-50,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95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3,3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95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95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,4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195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951955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951955">
              <w:rPr>
                <w:rFonts w:ascii="Times New Roman" w:hAnsi="Times New Roman"/>
                <w:sz w:val="28"/>
                <w:szCs w:val="28"/>
              </w:rPr>
              <w:t>-64,7</w:t>
            </w:r>
          </w:p>
        </w:tc>
      </w:tr>
    </w:tbl>
    <w:p w:rsidR="006E0FAA" w:rsidRDefault="006E0FAA" w:rsidP="004A2C3D"/>
    <w:p w:rsidR="00663B62" w:rsidRDefault="00663B62" w:rsidP="004A2C3D"/>
    <w:p w:rsidR="00663B62" w:rsidRDefault="00663B62" w:rsidP="004A2C3D"/>
    <w:p w:rsidR="006347B9" w:rsidRDefault="006347B9" w:rsidP="004A2C3D"/>
    <w:p w:rsidR="006347B9" w:rsidRDefault="006347B9" w:rsidP="004A2C3D"/>
    <w:p w:rsidR="006347B9" w:rsidRDefault="006347B9" w:rsidP="004A2C3D"/>
    <w:p w:rsidR="006347B9" w:rsidRDefault="006347B9" w:rsidP="004A2C3D"/>
    <w:p w:rsidR="00663B62" w:rsidRDefault="0023186A" w:rsidP="004A2C3D">
      <w:r w:rsidRPr="00633A61">
        <w:rPr>
          <w:rFonts w:ascii="Times New Roman" w:hAnsi="Times New Roman"/>
          <w:b/>
          <w:sz w:val="28"/>
          <w:szCs w:val="28"/>
        </w:rPr>
        <w:object w:dxaOrig="7150" w:dyaOrig="5341">
          <v:shape id="_x0000_i1067" type="#_x0000_t75" style="width:530.25pt;height:396pt" o:ole="">
            <v:imagedata r:id="rId95" o:title=""/>
          </v:shape>
          <o:OLEObject Type="Embed" ProgID="PowerPoint.Slide.12" ShapeID="_x0000_i1067" DrawAspect="Content" ObjectID="_1621944610" r:id="rId96"/>
        </w:object>
      </w:r>
    </w:p>
    <w:p w:rsidR="00663B62" w:rsidRDefault="00663B62" w:rsidP="004A2C3D"/>
    <w:p w:rsidR="00663B62" w:rsidRDefault="00663B62" w:rsidP="004A2C3D"/>
    <w:p w:rsidR="00663B62" w:rsidRDefault="00663B62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406495" w:rsidRDefault="0023186A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406495" w:rsidRDefault="0023186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406495" w:rsidRDefault="0023186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23186A" w:rsidRPr="00406495" w:rsidRDefault="0023186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4,4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-50,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613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613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613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F61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186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6A" w:rsidRPr="00406495" w:rsidRDefault="0023186A" w:rsidP="006E0FAA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613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86A" w:rsidRPr="00AF6134" w:rsidRDefault="0023186A" w:rsidP="00A64A35">
            <w:pPr>
              <w:ind w:firstLine="16"/>
              <w:rPr>
                <w:rFonts w:ascii="Times New Roman" w:hAnsi="Times New Roman"/>
                <w:sz w:val="28"/>
                <w:szCs w:val="28"/>
              </w:rPr>
            </w:pPr>
            <w:r w:rsidRPr="00AF613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</w:tr>
    </w:tbl>
    <w:p w:rsidR="00A0718A" w:rsidRPr="005B15DD" w:rsidRDefault="00A0718A" w:rsidP="00A0718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663B62" w:rsidRDefault="00663B62" w:rsidP="004A2C3D"/>
    <w:p w:rsidR="00663B62" w:rsidRDefault="00663B62" w:rsidP="004A2C3D"/>
    <w:p w:rsidR="00663B62" w:rsidRDefault="00663B62" w:rsidP="004A2C3D"/>
    <w:p w:rsidR="00F32C4E" w:rsidRDefault="00F65F65" w:rsidP="00F32C4E">
      <w:r w:rsidRPr="0023186A">
        <w:object w:dxaOrig="7235" w:dyaOrig="5403">
          <v:shape id="_x0000_i1100" type="#_x0000_t75" style="width:501.75pt;height:375pt" o:ole="">
            <v:imagedata r:id="rId97" o:title=""/>
          </v:shape>
          <o:OLEObject Type="Embed" ProgID="PowerPoint.Slide.12" ShapeID="_x0000_i1100" DrawAspect="Content" ObjectID="_1621944611" r:id="rId98"/>
        </w:object>
      </w:r>
    </w:p>
    <w:p w:rsidR="00F32C4E" w:rsidRDefault="00F32C4E" w:rsidP="00F32C4E"/>
    <w:p w:rsidR="00F32C4E" w:rsidRDefault="00F32C4E" w:rsidP="00F32C4E"/>
    <w:p w:rsidR="00F32C4E" w:rsidRPr="00640A91" w:rsidRDefault="0023186A" w:rsidP="00F32C4E">
      <w:r w:rsidRPr="0023186A">
        <w:object w:dxaOrig="7215" w:dyaOrig="5389">
          <v:shape id="_x0000_i1068" type="#_x0000_t75" style="width:494.25pt;height:369.75pt" o:ole="">
            <v:imagedata r:id="rId99" o:title=""/>
          </v:shape>
          <o:OLEObject Type="Embed" ProgID="PowerPoint.Slide.12" ShapeID="_x0000_i1068" DrawAspect="Content" ObjectID="_1621944612" r:id="rId100"/>
        </w:object>
      </w:r>
    </w:p>
    <w:p w:rsidR="00F32C4E" w:rsidRPr="00862146" w:rsidRDefault="00F32C4E" w:rsidP="00F32C4E"/>
    <w:p w:rsidR="00B9789C" w:rsidRDefault="00B9789C" w:rsidP="004A2C3D"/>
    <w:p w:rsidR="00BC00B4" w:rsidRPr="00BC00B4" w:rsidRDefault="00BF117B" w:rsidP="004A2C3D">
      <w:r w:rsidRPr="00BF117B">
        <w:object w:dxaOrig="7215" w:dyaOrig="5389">
          <v:shape id="_x0000_i1069" type="#_x0000_t75" style="width:514.5pt;height:385.5pt" o:ole="">
            <v:imagedata r:id="rId101" o:title=""/>
          </v:shape>
          <o:OLEObject Type="Embed" ProgID="PowerPoint.Slide.12" ShapeID="_x0000_i1069" DrawAspect="Content" ObjectID="_1621944613" r:id="rId102"/>
        </w:object>
      </w:r>
    </w:p>
    <w:p w:rsidR="00663B62" w:rsidRDefault="00663B62" w:rsidP="004A2C3D"/>
    <w:p w:rsidR="00BC00B4" w:rsidRPr="00E35E46" w:rsidRDefault="00BF117B" w:rsidP="004A2C3D">
      <w:r w:rsidRPr="00BF117B">
        <w:object w:dxaOrig="7215" w:dyaOrig="5389">
          <v:shape id="_x0000_i1070" type="#_x0000_t75" style="width:524.25pt;height:392.25pt" o:ole="">
            <v:imagedata r:id="rId103" o:title=""/>
          </v:shape>
          <o:OLEObject Type="Embed" ProgID="PowerPoint.Slide.12" ShapeID="_x0000_i1070" DrawAspect="Content" ObjectID="_1621944614" r:id="rId104"/>
        </w:object>
      </w:r>
    </w:p>
    <w:p w:rsidR="00F64C88" w:rsidRDefault="00F64C88" w:rsidP="004A2C3D"/>
    <w:p w:rsidR="00115E12" w:rsidRDefault="00115E12" w:rsidP="004A2C3D"/>
    <w:p w:rsidR="00F64C88" w:rsidRDefault="005526F3" w:rsidP="004A2C3D">
      <w:pPr>
        <w:rPr>
          <w:rFonts w:ascii="Times New Roman" w:hAnsi="Times New Roman"/>
          <w:b/>
          <w:sz w:val="28"/>
          <w:szCs w:val="28"/>
        </w:rPr>
      </w:pPr>
      <w:r w:rsidRPr="00BF5666">
        <w:rPr>
          <w:rFonts w:ascii="Times New Roman" w:hAnsi="Times New Roman"/>
          <w:b/>
          <w:sz w:val="28"/>
          <w:szCs w:val="28"/>
        </w:rPr>
        <w:object w:dxaOrig="7216" w:dyaOrig="5390">
          <v:shape id="_x0000_i1071" type="#_x0000_t75" style="width:522pt;height:390pt" o:ole="">
            <v:imagedata r:id="rId105" o:title=""/>
          </v:shape>
          <o:OLEObject Type="Embed" ProgID="PowerPoint.Slide.12" ShapeID="_x0000_i1071" DrawAspect="Content" ObjectID="_1621944615" r:id="rId106"/>
        </w:object>
      </w:r>
    </w:p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06495" w:rsidRDefault="00CE2966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06495" w:rsidRDefault="00CE2966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06495" w:rsidRDefault="00CE2966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E2966" w:rsidRPr="00406495" w:rsidRDefault="00CE2966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33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-12,6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CE2966" w:rsidRPr="006530A6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3BA6">
              <w:rPr>
                <w:rFonts w:ascii="Times New Roman" w:hAnsi="Times New Roman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A03BA6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A03BA6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</w:tbl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A0718A" w:rsidRPr="005B15DD" w:rsidRDefault="00A0718A" w:rsidP="00A0718A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655F9" w:rsidRDefault="001655F9" w:rsidP="001655F9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Default="00F64C88" w:rsidP="004A2C3D"/>
    <w:p w:rsidR="00F64C88" w:rsidRDefault="00F64C88" w:rsidP="004A2C3D"/>
    <w:p w:rsidR="00F64C88" w:rsidRDefault="00F64C88" w:rsidP="004A2C3D"/>
    <w:p w:rsidR="00F64C88" w:rsidRDefault="00F64C88" w:rsidP="004A2C3D"/>
    <w:p w:rsidR="00785727" w:rsidRDefault="00785727" w:rsidP="004A2C3D"/>
    <w:p w:rsidR="00F64C88" w:rsidRDefault="00CE2966" w:rsidP="004A2C3D">
      <w:r w:rsidRPr="00C94DC9">
        <w:rPr>
          <w:rFonts w:ascii="Times New Roman" w:hAnsi="Times New Roman"/>
          <w:b/>
          <w:sz w:val="28"/>
          <w:szCs w:val="28"/>
        </w:rPr>
        <w:object w:dxaOrig="6910" w:dyaOrig="5161">
          <v:shape id="_x0000_i1072" type="#_x0000_t75" style="width:513.75pt;height:385.5pt" o:ole="">
            <v:imagedata r:id="rId107" o:title=""/>
          </v:shape>
          <o:OLEObject Type="Embed" ProgID="PowerPoint.Slide.12" ShapeID="_x0000_i1072" DrawAspect="Content" ObjectID="_1621944616" r:id="rId108"/>
        </w:object>
      </w:r>
    </w:p>
    <w:p w:rsidR="00663B62" w:rsidRDefault="00663B62" w:rsidP="004A2C3D"/>
    <w:p w:rsidR="00F64C88" w:rsidRDefault="00F64C88" w:rsidP="004A2C3D"/>
    <w:p w:rsidR="00785727" w:rsidRDefault="00785727" w:rsidP="004A2C3D"/>
    <w:tbl>
      <w:tblPr>
        <w:tblW w:w="9214" w:type="dxa"/>
        <w:tblInd w:w="817" w:type="dxa"/>
        <w:tblLook w:val="04A0"/>
      </w:tblPr>
      <w:tblGrid>
        <w:gridCol w:w="3686"/>
        <w:gridCol w:w="1842"/>
        <w:gridCol w:w="1843"/>
        <w:gridCol w:w="1843"/>
      </w:tblGrid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06495" w:rsidRDefault="00CE2966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06495" w:rsidRDefault="00CE2966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06495" w:rsidRDefault="00CE2966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CE2966" w:rsidRPr="00406495" w:rsidRDefault="00CE2966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2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CE2966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66" w:rsidRPr="00406495" w:rsidRDefault="00CE2966" w:rsidP="00675FC3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66" w:rsidRPr="00463AAA" w:rsidRDefault="00CE2966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</w:tbl>
    <w:p w:rsidR="00675FC3" w:rsidRPr="00406495" w:rsidRDefault="00675FC3" w:rsidP="00675FC3">
      <w:pPr>
        <w:ind w:firstLine="142"/>
        <w:rPr>
          <w:rFonts w:ascii="Times New Roman" w:hAnsi="Times New Roman"/>
          <w:sz w:val="28"/>
          <w:szCs w:val="28"/>
        </w:rPr>
      </w:pPr>
    </w:p>
    <w:p w:rsidR="00675FC3" w:rsidRPr="00406495" w:rsidRDefault="00675FC3" w:rsidP="00675FC3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A0718A" w:rsidRPr="005B15DD" w:rsidRDefault="00A0718A" w:rsidP="00A0718A">
      <w:pPr>
        <w:ind w:firstLine="142"/>
        <w:rPr>
          <w:rFonts w:ascii="Times New Roman" w:hAnsi="Times New Roman"/>
          <w:sz w:val="28"/>
          <w:szCs w:val="28"/>
        </w:rPr>
      </w:pPr>
    </w:p>
    <w:p w:rsidR="001655F9" w:rsidRPr="00A15D10" w:rsidRDefault="001655F9" w:rsidP="001655F9">
      <w:pPr>
        <w:ind w:firstLine="142"/>
        <w:rPr>
          <w:rFonts w:ascii="Times New Roman" w:hAnsi="Times New Roman"/>
          <w:sz w:val="28"/>
          <w:szCs w:val="28"/>
        </w:rPr>
      </w:pPr>
    </w:p>
    <w:p w:rsidR="00FB603E" w:rsidRDefault="00FB603E" w:rsidP="004A2C3D"/>
    <w:p w:rsidR="00F64C88" w:rsidRDefault="00F64C88" w:rsidP="004A2C3D"/>
    <w:p w:rsidR="00F64C88" w:rsidRDefault="009029BE" w:rsidP="004A2C3D">
      <w:pPr>
        <w:rPr>
          <w:rFonts w:ascii="Times New Roman" w:hAnsi="Times New Roman"/>
          <w:b/>
          <w:sz w:val="28"/>
          <w:szCs w:val="28"/>
        </w:rPr>
      </w:pPr>
      <w:r w:rsidRPr="00C94DC9">
        <w:rPr>
          <w:rFonts w:ascii="Times New Roman" w:hAnsi="Times New Roman"/>
          <w:b/>
          <w:sz w:val="28"/>
          <w:szCs w:val="28"/>
        </w:rPr>
        <w:object w:dxaOrig="7153" w:dyaOrig="5341">
          <v:shape id="_x0000_i1073" type="#_x0000_t75" style="width:537.75pt;height:402pt" o:ole="">
            <v:imagedata r:id="rId109" o:title=""/>
          </v:shape>
          <o:OLEObject Type="Embed" ProgID="PowerPoint.Slide.12" ShapeID="_x0000_i1073" DrawAspect="Content" ObjectID="_1621944617" r:id="rId110"/>
        </w:object>
      </w:r>
    </w:p>
    <w:p w:rsidR="001B64BE" w:rsidRDefault="001B64BE" w:rsidP="004A2C3D">
      <w:pPr>
        <w:rPr>
          <w:rFonts w:ascii="Times New Roman" w:hAnsi="Times New Roman"/>
          <w:b/>
          <w:sz w:val="28"/>
          <w:szCs w:val="28"/>
        </w:rPr>
      </w:pPr>
    </w:p>
    <w:p w:rsidR="001B64BE" w:rsidRDefault="0004570A" w:rsidP="0004570A">
      <w:pPr>
        <w:tabs>
          <w:tab w:val="left" w:pos="6192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4570A" w:rsidRDefault="0004570A" w:rsidP="0004570A">
      <w:pPr>
        <w:tabs>
          <w:tab w:val="left" w:pos="6192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ook w:val="04A0"/>
      </w:tblPr>
      <w:tblGrid>
        <w:gridCol w:w="3686"/>
        <w:gridCol w:w="1842"/>
        <w:gridCol w:w="1843"/>
        <w:gridCol w:w="1985"/>
      </w:tblGrid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06495" w:rsidRDefault="009029BE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06495" w:rsidRDefault="009029BE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06495" w:rsidRDefault="009029BE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029BE" w:rsidRPr="00406495" w:rsidRDefault="009029BE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-30,4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79,7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AAA">
              <w:rPr>
                <w:rFonts w:ascii="Times New Roman" w:hAnsi="Times New Roman"/>
                <w:b/>
                <w:bCs/>
                <w:sz w:val="28"/>
                <w:szCs w:val="2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63AAA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63AAA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</w:tr>
    </w:tbl>
    <w:p w:rsidR="00675FC3" w:rsidRPr="00406495" w:rsidRDefault="00675FC3" w:rsidP="00675FC3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F64C88" w:rsidRDefault="00F64C88" w:rsidP="004A2C3D"/>
    <w:p w:rsidR="00F64C88" w:rsidRDefault="00F64C88" w:rsidP="004A2C3D"/>
    <w:p w:rsidR="00F64C88" w:rsidRDefault="009029BE" w:rsidP="004A2C3D">
      <w:pPr>
        <w:rPr>
          <w:rFonts w:ascii="Times New Roman" w:hAnsi="Times New Roman"/>
          <w:b/>
          <w:sz w:val="28"/>
          <w:szCs w:val="28"/>
        </w:rPr>
      </w:pPr>
      <w:r w:rsidRPr="00C94DC9">
        <w:rPr>
          <w:rFonts w:ascii="Times New Roman" w:hAnsi="Times New Roman"/>
          <w:b/>
          <w:sz w:val="28"/>
          <w:szCs w:val="28"/>
        </w:rPr>
        <w:object w:dxaOrig="7216" w:dyaOrig="5390">
          <v:shape id="_x0000_i1074" type="#_x0000_t75" style="width:522pt;height:390pt" o:ole="">
            <v:imagedata r:id="rId111" o:title=""/>
          </v:shape>
          <o:OLEObject Type="Embed" ProgID="PowerPoint.Slide.12" ShapeID="_x0000_i1074" DrawAspect="Content" ObjectID="_1621944618" r:id="rId112"/>
        </w:object>
      </w:r>
    </w:p>
    <w:p w:rsidR="00F64C88" w:rsidRDefault="00F64C88" w:rsidP="004A2C3D">
      <w:pPr>
        <w:rPr>
          <w:rFonts w:ascii="Times New Roman" w:hAnsi="Times New Roman"/>
          <w:b/>
          <w:sz w:val="28"/>
          <w:szCs w:val="28"/>
        </w:rPr>
      </w:pPr>
    </w:p>
    <w:p w:rsidR="0004570A" w:rsidRDefault="0004570A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817" w:type="dxa"/>
        <w:tblLook w:val="04A0"/>
      </w:tblPr>
      <w:tblGrid>
        <w:gridCol w:w="3686"/>
        <w:gridCol w:w="1842"/>
        <w:gridCol w:w="1843"/>
        <w:gridCol w:w="1985"/>
      </w:tblGrid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06495" w:rsidRDefault="009029BE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06495" w:rsidRDefault="009029BE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406495" w:rsidRDefault="009029BE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9029BE" w:rsidRPr="00406495" w:rsidRDefault="009029BE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-68,8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-37,5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029BE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9BE" w:rsidRPr="00406495" w:rsidRDefault="009029BE" w:rsidP="00675FC3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48CF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BE" w:rsidRPr="002B48CF" w:rsidRDefault="009029BE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2B48CF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</w:tbl>
    <w:p w:rsidR="00A0718A" w:rsidRPr="005B15DD" w:rsidRDefault="00A0718A" w:rsidP="00A0718A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Default="00F64C88" w:rsidP="004A2C3D"/>
    <w:p w:rsidR="0098679B" w:rsidRPr="0098679B" w:rsidRDefault="00FA3072" w:rsidP="004A2C3D">
      <w:r w:rsidRPr="00FA3072">
        <w:object w:dxaOrig="7215" w:dyaOrig="5389">
          <v:shape id="_x0000_i1075" type="#_x0000_t75" style="width:499.5pt;height:373.5pt" o:ole="">
            <v:imagedata r:id="rId113" o:title=""/>
          </v:shape>
          <o:OLEObject Type="Embed" ProgID="PowerPoint.Slide.12" ShapeID="_x0000_i1075" DrawAspect="Content" ObjectID="_1621944619" r:id="rId114"/>
        </w:object>
      </w:r>
    </w:p>
    <w:p w:rsidR="00663B62" w:rsidRDefault="00663B62" w:rsidP="004A2C3D"/>
    <w:p w:rsidR="00663B62" w:rsidRDefault="00663B62" w:rsidP="004A2C3D"/>
    <w:p w:rsidR="00663B62" w:rsidRDefault="00FA3072" w:rsidP="004A2C3D">
      <w:r w:rsidRPr="00FA3072">
        <w:object w:dxaOrig="7215" w:dyaOrig="5389">
          <v:shape id="_x0000_i1076" type="#_x0000_t75" style="width:511.5pt;height:381.75pt" o:ole="">
            <v:imagedata r:id="rId115" o:title=""/>
          </v:shape>
          <o:OLEObject Type="Embed" ProgID="PowerPoint.Slide.12" ShapeID="_x0000_i1076" DrawAspect="Content" ObjectID="_1621944620" r:id="rId116"/>
        </w:object>
      </w:r>
    </w:p>
    <w:p w:rsidR="00663B62" w:rsidRDefault="00663B62" w:rsidP="004A2C3D"/>
    <w:p w:rsidR="00663B62" w:rsidRDefault="00B33101" w:rsidP="004A2C3D">
      <w:r w:rsidRPr="00BF1A2F">
        <w:rPr>
          <w:rFonts w:ascii="Times New Roman" w:hAnsi="Times New Roman"/>
          <w:b/>
          <w:sz w:val="28"/>
          <w:szCs w:val="28"/>
        </w:rPr>
        <w:object w:dxaOrig="7216" w:dyaOrig="5390">
          <v:shape id="_x0000_i1077" type="#_x0000_t75" style="width:524.25pt;height:392.25pt" o:ole="">
            <v:imagedata r:id="rId117" o:title=""/>
          </v:shape>
          <o:OLEObject Type="Embed" ProgID="PowerPoint.Slide.12" ShapeID="_x0000_i1077" DrawAspect="Content" ObjectID="_1621944621" r:id="rId118"/>
        </w:object>
      </w:r>
    </w:p>
    <w:p w:rsidR="00663B62" w:rsidRDefault="00663B62" w:rsidP="004A2C3D"/>
    <w:p w:rsidR="00043616" w:rsidRDefault="00043616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406495" w:rsidRDefault="00B33101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406495" w:rsidRDefault="00B33101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406495" w:rsidRDefault="00B33101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B33101" w:rsidRPr="00406495" w:rsidRDefault="00B33101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-81,8</w:t>
            </w:r>
          </w:p>
        </w:tc>
      </w:tr>
      <w:tr w:rsidR="00B33101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01" w:rsidRPr="00406495" w:rsidRDefault="00B33101" w:rsidP="0098679B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01" w:rsidRPr="008321E0" w:rsidRDefault="00B33101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-63,6</w:t>
            </w:r>
          </w:p>
        </w:tc>
      </w:tr>
    </w:tbl>
    <w:p w:rsidR="0098679B" w:rsidRPr="00406495" w:rsidRDefault="0098679B" w:rsidP="0098679B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Default="00F64C88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Default="00F64C88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F64C88" w:rsidRDefault="00F64C88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15E12" w:rsidRDefault="00115E12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115E12" w:rsidRDefault="00115E12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C35139" w:rsidRDefault="00C35139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C35139" w:rsidRDefault="00C35139" w:rsidP="00F64C88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663B62" w:rsidRDefault="008D1363" w:rsidP="004A2C3D">
      <w:r w:rsidRPr="007E6371">
        <w:rPr>
          <w:rFonts w:ascii="Times New Roman" w:hAnsi="Times New Roman"/>
          <w:b/>
          <w:sz w:val="28"/>
          <w:szCs w:val="28"/>
        </w:rPr>
        <w:object w:dxaOrig="7216" w:dyaOrig="5390">
          <v:shape id="_x0000_i1078" type="#_x0000_t75" style="width:528pt;height:394.5pt" o:ole="">
            <v:imagedata r:id="rId119" o:title=""/>
          </v:shape>
          <o:OLEObject Type="Embed" ProgID="PowerPoint.Slide.12" ShapeID="_x0000_i1078" DrawAspect="Content" ObjectID="_1621944622" r:id="rId120"/>
        </w:object>
      </w:r>
    </w:p>
    <w:p w:rsidR="00663B62" w:rsidRDefault="00663B62" w:rsidP="004A2C3D"/>
    <w:p w:rsidR="00F64C88" w:rsidRDefault="00F64C88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406495" w:rsidRDefault="008D1363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406495" w:rsidRDefault="008D1363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406495" w:rsidRDefault="008D1363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8D1363" w:rsidRPr="00406495" w:rsidRDefault="008D1363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1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-36,2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-17,3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-40,8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45F1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6C45F1" w:rsidRDefault="008D1363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6C45F1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</w:tr>
    </w:tbl>
    <w:p w:rsidR="0098679B" w:rsidRPr="00406495" w:rsidRDefault="0098679B" w:rsidP="0098679B">
      <w:pPr>
        <w:ind w:firstLine="142"/>
        <w:rPr>
          <w:rFonts w:ascii="Times New Roman" w:hAnsi="Times New Roman"/>
          <w:sz w:val="28"/>
          <w:szCs w:val="28"/>
        </w:rPr>
      </w:pPr>
    </w:p>
    <w:p w:rsidR="00F64C88" w:rsidRDefault="00F64C88" w:rsidP="004A2C3D"/>
    <w:p w:rsidR="00F64C88" w:rsidRDefault="00F64C88" w:rsidP="004A2C3D"/>
    <w:p w:rsidR="00F64C88" w:rsidRDefault="00F64C88" w:rsidP="004A2C3D"/>
    <w:p w:rsidR="00F64C88" w:rsidRDefault="00F64C88" w:rsidP="004A2C3D"/>
    <w:p w:rsidR="00F64C88" w:rsidRDefault="00F64C88" w:rsidP="004A2C3D"/>
    <w:p w:rsidR="002A64A6" w:rsidRDefault="002A64A6" w:rsidP="004A2C3D"/>
    <w:p w:rsidR="003B6D65" w:rsidRDefault="008D1363" w:rsidP="004A2C3D">
      <w:pPr>
        <w:rPr>
          <w:rFonts w:ascii="Times New Roman" w:hAnsi="Times New Roman"/>
          <w:b/>
          <w:sz w:val="28"/>
          <w:szCs w:val="28"/>
        </w:rPr>
      </w:pPr>
      <w:r w:rsidRPr="007E6371">
        <w:rPr>
          <w:rFonts w:ascii="Times New Roman" w:hAnsi="Times New Roman"/>
          <w:b/>
          <w:sz w:val="28"/>
          <w:szCs w:val="28"/>
        </w:rPr>
        <w:object w:dxaOrig="7216" w:dyaOrig="5390">
          <v:shape id="_x0000_i1079" type="#_x0000_t75" style="width:520.5pt;height:389.25pt" o:ole="">
            <v:imagedata r:id="rId121" o:title=""/>
          </v:shape>
          <o:OLEObject Type="Embed" ProgID="PowerPoint.Slide.12" ShapeID="_x0000_i1079" DrawAspect="Content" ObjectID="_1621944623" r:id="rId122"/>
        </w:object>
      </w:r>
    </w:p>
    <w:p w:rsidR="007554F6" w:rsidRDefault="007554F6" w:rsidP="004A2C3D">
      <w:pPr>
        <w:rPr>
          <w:rFonts w:ascii="Times New Roman" w:hAnsi="Times New Roman"/>
          <w:b/>
          <w:sz w:val="28"/>
          <w:szCs w:val="28"/>
        </w:rPr>
      </w:pPr>
    </w:p>
    <w:p w:rsidR="007554F6" w:rsidRDefault="007554F6" w:rsidP="004A2C3D"/>
    <w:tbl>
      <w:tblPr>
        <w:tblW w:w="9639" w:type="dxa"/>
        <w:tblInd w:w="817" w:type="dxa"/>
        <w:tblLook w:val="04A0"/>
      </w:tblPr>
      <w:tblGrid>
        <w:gridCol w:w="3686"/>
        <w:gridCol w:w="1842"/>
        <w:gridCol w:w="1843"/>
        <w:gridCol w:w="2268"/>
      </w:tblGrid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406495" w:rsidRDefault="008D1363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406495" w:rsidRDefault="008D1363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406495" w:rsidRDefault="008D1363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8D1363" w:rsidRPr="00406495" w:rsidRDefault="008D1363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333,3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8D1363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3" w:rsidRPr="00406495" w:rsidRDefault="008D1363" w:rsidP="0098679B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1E0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63" w:rsidRPr="008321E0" w:rsidRDefault="008D1363" w:rsidP="00A64A35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321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43616" w:rsidRPr="005B15DD" w:rsidRDefault="00043616" w:rsidP="00043616">
      <w:pPr>
        <w:ind w:firstLine="142"/>
        <w:rPr>
          <w:rFonts w:ascii="Times New Roman" w:hAnsi="Times New Roman"/>
          <w:sz w:val="28"/>
          <w:szCs w:val="28"/>
        </w:rPr>
      </w:pPr>
    </w:p>
    <w:p w:rsidR="00043616" w:rsidRPr="005B15DD" w:rsidRDefault="00043616" w:rsidP="00043616">
      <w:pPr>
        <w:ind w:firstLine="142"/>
        <w:rPr>
          <w:rFonts w:ascii="Times New Roman" w:hAnsi="Times New Roman"/>
          <w:sz w:val="28"/>
          <w:szCs w:val="28"/>
        </w:rPr>
      </w:pPr>
    </w:p>
    <w:p w:rsidR="007554F6" w:rsidRPr="00A15D10" w:rsidRDefault="007554F6" w:rsidP="007554F6">
      <w:pPr>
        <w:ind w:firstLine="142"/>
        <w:rPr>
          <w:rFonts w:ascii="Times New Roman" w:hAnsi="Times New Roman"/>
          <w:sz w:val="28"/>
          <w:szCs w:val="28"/>
        </w:rPr>
      </w:pPr>
    </w:p>
    <w:p w:rsidR="003B6D65" w:rsidRDefault="003B6D65" w:rsidP="004A2C3D"/>
    <w:p w:rsidR="00D64363" w:rsidRPr="00043616" w:rsidRDefault="006075E3" w:rsidP="004A2C3D">
      <w:r w:rsidRPr="006075E3">
        <w:object w:dxaOrig="7215" w:dyaOrig="5389">
          <v:shape id="_x0000_i1080" type="#_x0000_t75" style="width:522pt;height:390pt" o:ole="">
            <v:imagedata r:id="rId123" o:title=""/>
          </v:shape>
          <o:OLEObject Type="Embed" ProgID="PowerPoint.Slide.12" ShapeID="_x0000_i1080" DrawAspect="Content" ObjectID="_1621944624" r:id="rId124"/>
        </w:object>
      </w:r>
    </w:p>
    <w:p w:rsidR="007554F6" w:rsidRDefault="007554F6" w:rsidP="004A2C3D"/>
    <w:p w:rsidR="000B6133" w:rsidRPr="00D916B1" w:rsidRDefault="00F01B3A" w:rsidP="004A2C3D">
      <w:r w:rsidRPr="00F01B3A">
        <w:object w:dxaOrig="7215" w:dyaOrig="5389">
          <v:shape id="_x0000_i1081" type="#_x0000_t75" style="width:498pt;height:372pt" o:ole="">
            <v:imagedata r:id="rId125" o:title=""/>
          </v:shape>
          <o:OLEObject Type="Embed" ProgID="PowerPoint.Slide.12" ShapeID="_x0000_i1081" DrawAspect="Content" ObjectID="_1621944625" r:id="rId126"/>
        </w:object>
      </w:r>
    </w:p>
    <w:p w:rsidR="002A5298" w:rsidRPr="00110D5D" w:rsidRDefault="002A5298" w:rsidP="004A2C3D"/>
    <w:p w:rsidR="003C30F2" w:rsidRDefault="003C30F2" w:rsidP="004A2C3D"/>
    <w:p w:rsidR="003B6D65" w:rsidRDefault="003B6D65" w:rsidP="004A2C3D"/>
    <w:p w:rsidR="003C30F2" w:rsidRPr="001F7221" w:rsidRDefault="00F01B3A" w:rsidP="004A2C3D">
      <w:pPr>
        <w:rPr>
          <w:rFonts w:ascii="Times New Roman" w:hAnsi="Times New Roman"/>
          <w:b/>
          <w:sz w:val="28"/>
          <w:szCs w:val="28"/>
        </w:rPr>
      </w:pPr>
      <w:r w:rsidRPr="002863C6">
        <w:rPr>
          <w:rFonts w:ascii="Times New Roman" w:hAnsi="Times New Roman"/>
          <w:b/>
          <w:sz w:val="28"/>
          <w:szCs w:val="28"/>
        </w:rPr>
        <w:object w:dxaOrig="7216" w:dyaOrig="5390">
          <v:shape id="_x0000_i1082" type="#_x0000_t75" style="width:520.5pt;height:389.25pt" o:ole="">
            <v:imagedata r:id="rId127" o:title=""/>
          </v:shape>
          <o:OLEObject Type="Embed" ProgID="PowerPoint.Slide.12" ShapeID="_x0000_i1082" DrawAspect="Content" ObjectID="_1621944626" r:id="rId128"/>
        </w:object>
      </w:r>
    </w:p>
    <w:p w:rsidR="00043616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503BDE" w:rsidRDefault="00503BDE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1242" w:type="dxa"/>
        <w:tblLook w:val="04A0"/>
      </w:tblPr>
      <w:tblGrid>
        <w:gridCol w:w="4111"/>
        <w:gridCol w:w="1701"/>
        <w:gridCol w:w="1559"/>
        <w:gridCol w:w="1418"/>
      </w:tblGrid>
      <w:tr w:rsidR="00F01B3A" w:rsidRPr="00406495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F01B3A" w:rsidRPr="00C67976" w:rsidTr="00503BDE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0ADB">
              <w:rPr>
                <w:rFonts w:ascii="Times New Roman" w:hAnsi="Times New Roman"/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150ADB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150AD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</w:tbl>
    <w:p w:rsidR="00043616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043616" w:rsidRDefault="00043616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Pr="0080401B" w:rsidRDefault="00F212FA" w:rsidP="004A2C3D">
      <w:pPr>
        <w:rPr>
          <w:sz w:val="32"/>
          <w:szCs w:val="32"/>
        </w:rPr>
      </w:pPr>
    </w:p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F212FA" w:rsidRDefault="00F01B3A" w:rsidP="004A2C3D">
      <w:pPr>
        <w:rPr>
          <w:rFonts w:ascii="Times New Roman" w:hAnsi="Times New Roman"/>
          <w:b/>
          <w:sz w:val="28"/>
          <w:szCs w:val="28"/>
        </w:rPr>
      </w:pPr>
      <w:r w:rsidRPr="00B25B5F">
        <w:rPr>
          <w:rFonts w:ascii="Times New Roman" w:hAnsi="Times New Roman"/>
          <w:b/>
          <w:sz w:val="28"/>
          <w:szCs w:val="28"/>
        </w:rPr>
        <w:object w:dxaOrig="7216" w:dyaOrig="5390">
          <v:shape id="_x0000_i1083" type="#_x0000_t75" style="width:536.25pt;height:400.5pt" o:ole="">
            <v:imagedata r:id="rId129" o:title=""/>
          </v:shape>
          <o:OLEObject Type="Embed" ProgID="PowerPoint.Slide.12" ShapeID="_x0000_i1083" DrawAspect="Content" ObjectID="_1621944627" r:id="rId130"/>
        </w:object>
      </w: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0331" w:type="dxa"/>
        <w:tblInd w:w="1242" w:type="dxa"/>
        <w:tblLook w:val="04A0"/>
      </w:tblPr>
      <w:tblGrid>
        <w:gridCol w:w="3686"/>
        <w:gridCol w:w="1843"/>
        <w:gridCol w:w="1701"/>
        <w:gridCol w:w="1701"/>
        <w:gridCol w:w="700"/>
        <w:gridCol w:w="700"/>
      </w:tblGrid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40,5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7,3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F01B3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16,3</w:t>
            </w:r>
          </w:p>
        </w:tc>
        <w:tc>
          <w:tcPr>
            <w:tcW w:w="700" w:type="dxa"/>
            <w:vAlign w:val="center"/>
          </w:tcPr>
          <w:p w:rsidR="00F01B3A" w:rsidRPr="00406495" w:rsidRDefault="00F01B3A" w:rsidP="00AB4DC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01B3A" w:rsidRPr="00406495" w:rsidRDefault="00F01B3A" w:rsidP="00AB4DC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47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33,1</w:t>
            </w:r>
          </w:p>
        </w:tc>
      </w:tr>
    </w:tbl>
    <w:p w:rsidR="00503BDE" w:rsidRPr="00406495" w:rsidRDefault="00503BDE" w:rsidP="00503BDE">
      <w:pPr>
        <w:ind w:firstLine="142"/>
        <w:rPr>
          <w:rFonts w:ascii="Times New Roman" w:hAnsi="Times New Roman"/>
          <w:sz w:val="28"/>
          <w:szCs w:val="28"/>
        </w:rPr>
      </w:pP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043616" w:rsidRPr="005B15DD" w:rsidRDefault="00043616" w:rsidP="00043616">
      <w:pPr>
        <w:tabs>
          <w:tab w:val="left" w:pos="426"/>
        </w:tabs>
        <w:ind w:firstLine="142"/>
        <w:rPr>
          <w:rFonts w:ascii="Times New Roman" w:hAnsi="Times New Roman"/>
          <w:sz w:val="28"/>
          <w:szCs w:val="28"/>
        </w:rPr>
      </w:pP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F212FA" w:rsidRDefault="00F01B3A" w:rsidP="004A2C3D">
      <w:pPr>
        <w:rPr>
          <w:rFonts w:ascii="Times New Roman" w:hAnsi="Times New Roman"/>
          <w:b/>
          <w:sz w:val="28"/>
          <w:szCs w:val="28"/>
        </w:rPr>
      </w:pPr>
      <w:r w:rsidRPr="008978F1">
        <w:rPr>
          <w:rFonts w:ascii="Times New Roman" w:hAnsi="Times New Roman"/>
          <w:b/>
          <w:sz w:val="28"/>
          <w:szCs w:val="28"/>
        </w:rPr>
        <w:object w:dxaOrig="7216" w:dyaOrig="5390">
          <v:shape id="_x0000_i1084" type="#_x0000_t75" style="width:526.5pt;height:394.5pt" o:ole="">
            <v:imagedata r:id="rId131" o:title=""/>
          </v:shape>
          <o:OLEObject Type="Embed" ProgID="PowerPoint.Slide.12" ShapeID="_x0000_i1084" DrawAspect="Content" ObjectID="_1621944628" r:id="rId132"/>
        </w:object>
      </w:r>
    </w:p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0472" w:type="dxa"/>
        <w:tblInd w:w="817" w:type="dxa"/>
        <w:tblLook w:val="04A0"/>
      </w:tblPr>
      <w:tblGrid>
        <w:gridCol w:w="3686"/>
        <w:gridCol w:w="1984"/>
        <w:gridCol w:w="1842"/>
        <w:gridCol w:w="1560"/>
        <w:gridCol w:w="700"/>
        <w:gridCol w:w="700"/>
      </w:tblGrid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F01B3A" w:rsidRPr="00406495" w:rsidRDefault="00F01B3A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5,7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01B3A" w:rsidRPr="00406495" w:rsidTr="00AB4DCE">
        <w:trPr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7,1</w:t>
            </w:r>
          </w:p>
        </w:tc>
        <w:tc>
          <w:tcPr>
            <w:tcW w:w="700" w:type="dxa"/>
            <w:vAlign w:val="center"/>
          </w:tcPr>
          <w:p w:rsidR="00F01B3A" w:rsidRPr="00406495" w:rsidRDefault="00F01B3A" w:rsidP="00AB4DC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F01B3A" w:rsidRPr="00406495" w:rsidRDefault="00F01B3A" w:rsidP="00AB4DC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-9,6</w:t>
            </w:r>
          </w:p>
        </w:tc>
      </w:tr>
      <w:tr w:rsidR="00F01B3A" w:rsidRPr="00406495" w:rsidTr="00AB4DCE">
        <w:trPr>
          <w:gridAfter w:val="2"/>
          <w:wAfter w:w="1400" w:type="dxa"/>
          <w:trHeight w:val="6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A" w:rsidRPr="00406495" w:rsidRDefault="00F01B3A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496F">
              <w:rPr>
                <w:rFonts w:ascii="Times New Roman" w:hAnsi="Times New Roman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3A" w:rsidRPr="00BD496F" w:rsidRDefault="00F01B3A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BD496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F212FA" w:rsidRDefault="00F212FA" w:rsidP="004A2C3D">
      <w:pPr>
        <w:rPr>
          <w:rFonts w:ascii="Times New Roman" w:hAnsi="Times New Roman"/>
          <w:b/>
          <w:sz w:val="28"/>
          <w:szCs w:val="28"/>
        </w:rPr>
      </w:pPr>
    </w:p>
    <w:p w:rsidR="005D59A9" w:rsidRDefault="005D59A9" w:rsidP="004A2C3D">
      <w:pPr>
        <w:rPr>
          <w:rFonts w:ascii="Times New Roman" w:hAnsi="Times New Roman"/>
          <w:b/>
          <w:sz w:val="28"/>
          <w:szCs w:val="28"/>
        </w:rPr>
      </w:pPr>
    </w:p>
    <w:p w:rsidR="005D59A9" w:rsidRDefault="005D59A9" w:rsidP="004A2C3D">
      <w:pPr>
        <w:rPr>
          <w:rFonts w:ascii="Times New Roman" w:hAnsi="Times New Roman"/>
          <w:b/>
          <w:sz w:val="28"/>
          <w:szCs w:val="28"/>
        </w:rPr>
      </w:pPr>
    </w:p>
    <w:tbl>
      <w:tblPr>
        <w:tblW w:w="1400" w:type="dxa"/>
        <w:tblInd w:w="392" w:type="dxa"/>
        <w:tblLook w:val="04A0"/>
      </w:tblPr>
      <w:tblGrid>
        <w:gridCol w:w="700"/>
        <w:gridCol w:w="700"/>
      </w:tblGrid>
      <w:tr w:rsidR="005F15C5" w:rsidRPr="00CA1FA7" w:rsidTr="005F15C5">
        <w:trPr>
          <w:trHeight w:val="359"/>
        </w:trPr>
        <w:tc>
          <w:tcPr>
            <w:tcW w:w="700" w:type="dxa"/>
            <w:vAlign w:val="center"/>
          </w:tcPr>
          <w:p w:rsidR="005F15C5" w:rsidRPr="002A0214" w:rsidRDefault="005F15C5" w:rsidP="0074443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5F15C5" w:rsidRPr="002A0214" w:rsidRDefault="005F15C5" w:rsidP="0074443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12FA" w:rsidRDefault="00F212FA" w:rsidP="004A2C3D"/>
    <w:p w:rsidR="00F212FA" w:rsidRDefault="003C51D4" w:rsidP="004A2C3D">
      <w:r w:rsidRPr="00AF5A24">
        <w:rPr>
          <w:rFonts w:ascii="Times New Roman" w:hAnsi="Times New Roman"/>
          <w:b/>
          <w:sz w:val="28"/>
          <w:szCs w:val="28"/>
        </w:rPr>
        <w:object w:dxaOrig="7216" w:dyaOrig="5390">
          <v:shape id="_x0000_i1085" type="#_x0000_t75" style="width:496.5pt;height:370.5pt" o:ole="">
            <v:imagedata r:id="rId133" o:title=""/>
          </v:shape>
          <o:OLEObject Type="Embed" ProgID="PowerPoint.Slide.12" ShapeID="_x0000_i1085" DrawAspect="Content" ObjectID="_1621944629" r:id="rId134"/>
        </w:object>
      </w:r>
    </w:p>
    <w:p w:rsidR="00F212FA" w:rsidRDefault="00F212FA" w:rsidP="004A2C3D"/>
    <w:p w:rsidR="00F212FA" w:rsidRDefault="00F212FA" w:rsidP="004A2C3D"/>
    <w:tbl>
      <w:tblPr>
        <w:tblW w:w="10897" w:type="dxa"/>
        <w:tblInd w:w="817" w:type="dxa"/>
        <w:tblLook w:val="04A0"/>
      </w:tblPr>
      <w:tblGrid>
        <w:gridCol w:w="3402"/>
        <w:gridCol w:w="2268"/>
        <w:gridCol w:w="1842"/>
        <w:gridCol w:w="1985"/>
        <w:gridCol w:w="700"/>
        <w:gridCol w:w="700"/>
      </w:tblGrid>
      <w:tr w:rsidR="003C51D4" w:rsidRPr="00406495" w:rsidTr="00AB4DCE">
        <w:trPr>
          <w:gridAfter w:val="2"/>
          <w:wAfter w:w="1400" w:type="dxa"/>
          <w:trHeight w:val="5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06495" w:rsidRDefault="003C51D4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06495" w:rsidRDefault="003C51D4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06495" w:rsidRDefault="003C51D4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C51D4" w:rsidRPr="00406495" w:rsidRDefault="003C51D4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16,3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45,4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3C51D4" w:rsidRPr="00406495" w:rsidTr="00AB4DCE">
        <w:trPr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2,5</w:t>
            </w:r>
          </w:p>
        </w:tc>
        <w:tc>
          <w:tcPr>
            <w:tcW w:w="700" w:type="dxa"/>
            <w:vAlign w:val="center"/>
          </w:tcPr>
          <w:p w:rsidR="003C51D4" w:rsidRPr="00406495" w:rsidRDefault="003C51D4" w:rsidP="00AB4DC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3C51D4" w:rsidRPr="00406495" w:rsidRDefault="003C51D4" w:rsidP="00AB4DC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503BDE">
            <w:pPr>
              <w:ind w:left="31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</w:tbl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80401B" w:rsidRDefault="0080401B" w:rsidP="004A2C3D"/>
    <w:p w:rsidR="00F212FA" w:rsidRDefault="003C51D4" w:rsidP="004A2C3D">
      <w:r w:rsidRPr="00BF5666">
        <w:rPr>
          <w:rFonts w:ascii="Times New Roman" w:hAnsi="Times New Roman"/>
          <w:b/>
          <w:sz w:val="28"/>
          <w:szCs w:val="28"/>
        </w:rPr>
        <w:object w:dxaOrig="7216" w:dyaOrig="5390">
          <v:shape id="_x0000_i1086" type="#_x0000_t75" style="width:546pt;height:408pt" o:ole="">
            <v:imagedata r:id="rId135" o:title=""/>
          </v:shape>
          <o:OLEObject Type="Embed" ProgID="PowerPoint.Slide.12" ShapeID="_x0000_i1086" DrawAspect="Content" ObjectID="_1621944630" r:id="rId136"/>
        </w:object>
      </w:r>
    </w:p>
    <w:p w:rsidR="00F212FA" w:rsidRDefault="00F212FA" w:rsidP="004A2C3D"/>
    <w:tbl>
      <w:tblPr>
        <w:tblW w:w="10189" w:type="dxa"/>
        <w:tblInd w:w="1242" w:type="dxa"/>
        <w:tblLook w:val="04A0"/>
      </w:tblPr>
      <w:tblGrid>
        <w:gridCol w:w="3828"/>
        <w:gridCol w:w="1701"/>
        <w:gridCol w:w="1559"/>
        <w:gridCol w:w="1701"/>
        <w:gridCol w:w="700"/>
        <w:gridCol w:w="700"/>
      </w:tblGrid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06495" w:rsidRDefault="003C51D4" w:rsidP="00A64A3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06495" w:rsidRDefault="003C51D4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.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06495" w:rsidRDefault="003C51D4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+/-</w:t>
            </w:r>
          </w:p>
          <w:p w:rsidR="003C51D4" w:rsidRPr="00406495" w:rsidRDefault="003C51D4" w:rsidP="00A64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ко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28,6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коп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хаб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51D4" w:rsidRPr="00406495" w:rsidTr="00AB4DCE">
        <w:trPr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вге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700" w:type="dxa"/>
            <w:vAlign w:val="center"/>
          </w:tcPr>
          <w:p w:rsidR="003C51D4" w:rsidRPr="00406495" w:rsidRDefault="003C51D4" w:rsidP="00AB4DC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3C51D4" w:rsidRPr="00406495" w:rsidRDefault="003C51D4" w:rsidP="00AB4DCE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тамук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3C51D4" w:rsidRPr="00406495" w:rsidTr="00AB4DCE">
        <w:trPr>
          <w:gridAfter w:val="2"/>
          <w:wAfter w:w="1400" w:type="dxa"/>
          <w:trHeight w:val="6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D4" w:rsidRPr="00406495" w:rsidRDefault="003C51D4" w:rsidP="001D46B9">
            <w:pPr>
              <w:ind w:left="176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учежская межрай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BE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D4" w:rsidRPr="004D3BE6" w:rsidRDefault="003C51D4" w:rsidP="00A64A35">
            <w:pPr>
              <w:rPr>
                <w:rFonts w:ascii="Times New Roman" w:hAnsi="Times New Roman"/>
                <w:sz w:val="28"/>
                <w:szCs w:val="28"/>
              </w:rPr>
            </w:pPr>
            <w:r w:rsidRPr="004D3B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F212FA" w:rsidRDefault="00F212FA" w:rsidP="004A2C3D"/>
    <w:p w:rsidR="00EF3239" w:rsidRDefault="003C51D4" w:rsidP="004A2C3D">
      <w:r w:rsidRPr="003C51D4">
        <w:object w:dxaOrig="7215" w:dyaOrig="5389">
          <v:shape id="_x0000_i1087" type="#_x0000_t75" style="width:504.75pt;height:378pt" o:ole="">
            <v:imagedata r:id="rId137" o:title=""/>
          </v:shape>
          <o:OLEObject Type="Embed" ProgID="PowerPoint.Slide.12" ShapeID="_x0000_i1087" DrawAspect="Content" ObjectID="_1621944631" r:id="rId138"/>
        </w:object>
      </w:r>
    </w:p>
    <w:p w:rsidR="00E25F22" w:rsidRDefault="00E25F22" w:rsidP="004A2C3D"/>
    <w:p w:rsidR="0077379A" w:rsidRDefault="003C51D4" w:rsidP="004A2C3D">
      <w:r w:rsidRPr="003C51D4">
        <w:object w:dxaOrig="7215" w:dyaOrig="5389">
          <v:shape id="_x0000_i1088" type="#_x0000_t75" style="width:524.25pt;height:392.25pt" o:ole="">
            <v:imagedata r:id="rId139" o:title=""/>
          </v:shape>
          <o:OLEObject Type="Embed" ProgID="PowerPoint.Slide.12" ShapeID="_x0000_i1088" DrawAspect="Content" ObjectID="_1621944632" r:id="rId140"/>
        </w:object>
      </w:r>
    </w:p>
    <w:p w:rsidR="001D46B9" w:rsidRDefault="003C51D4" w:rsidP="00F83B12">
      <w:r w:rsidRPr="003C51D4">
        <w:object w:dxaOrig="7215" w:dyaOrig="5389">
          <v:shape id="_x0000_i1089" type="#_x0000_t75" style="width:490.5pt;height:367.5pt" o:ole="">
            <v:imagedata r:id="rId141" o:title=""/>
          </v:shape>
          <o:OLEObject Type="Embed" ProgID="PowerPoint.Slide.12" ShapeID="_x0000_i1089" DrawAspect="Content" ObjectID="_1621944633" r:id="rId142"/>
        </w:object>
      </w:r>
    </w:p>
    <w:p w:rsidR="001D46B9" w:rsidRDefault="001D46B9" w:rsidP="00F83B12"/>
    <w:p w:rsidR="00663B62" w:rsidRDefault="0004570A" w:rsidP="00F83B12">
      <w:r>
        <w:br w:type="textWrapping" w:clear="all"/>
      </w:r>
      <w:r w:rsidR="003C51D4" w:rsidRPr="003C51D4">
        <w:object w:dxaOrig="7215" w:dyaOrig="5389">
          <v:shape id="_x0000_i1090" type="#_x0000_t75" style="width:513.75pt;height:384pt" o:ole="">
            <v:imagedata r:id="rId143" o:title=""/>
          </v:shape>
          <o:OLEObject Type="Embed" ProgID="PowerPoint.Slide.12" ShapeID="_x0000_i1090" DrawAspect="Content" ObjectID="_1621944634" r:id="rId144"/>
        </w:object>
      </w:r>
    </w:p>
    <w:p w:rsidR="00663B62" w:rsidRDefault="00663B62" w:rsidP="004A2C3D"/>
    <w:p w:rsidR="00663B62" w:rsidRDefault="003C51D4" w:rsidP="004A2C3D">
      <w:r w:rsidRPr="003C51D4">
        <w:object w:dxaOrig="7215" w:dyaOrig="5389">
          <v:shape id="_x0000_i1091" type="#_x0000_t75" style="width:500.25pt;height:374.25pt" o:ole="">
            <v:imagedata r:id="rId145" o:title=""/>
          </v:shape>
          <o:OLEObject Type="Embed" ProgID="PowerPoint.Slide.12" ShapeID="_x0000_i1091" DrawAspect="Content" ObjectID="_1621944635" r:id="rId146"/>
        </w:object>
      </w:r>
    </w:p>
    <w:p w:rsidR="00663B62" w:rsidRDefault="00663B62" w:rsidP="004A2C3D"/>
    <w:p w:rsidR="00AE71AA" w:rsidRDefault="00AC7850" w:rsidP="004A2C3D">
      <w:r w:rsidRPr="00AC7850">
        <w:object w:dxaOrig="7215" w:dyaOrig="5389">
          <v:shape id="_x0000_i1092" type="#_x0000_t75" style="width:517.5pt;height:386.25pt" o:ole="">
            <v:imagedata r:id="rId147" o:title=""/>
          </v:shape>
          <o:OLEObject Type="Embed" ProgID="PowerPoint.Slide.12" ShapeID="_x0000_i1092" DrawAspect="Content" ObjectID="_1621944636" r:id="rId148"/>
        </w:object>
      </w:r>
    </w:p>
    <w:p w:rsidR="003A476B" w:rsidRDefault="003A476B" w:rsidP="004A2C3D"/>
    <w:p w:rsidR="00663B62" w:rsidRDefault="00AC7850" w:rsidP="00B37959">
      <w:r w:rsidRPr="00AC7850">
        <w:object w:dxaOrig="7215" w:dyaOrig="5389">
          <v:shape id="_x0000_i1093" type="#_x0000_t75" style="width:493.5pt;height:368.25pt" o:ole="">
            <v:imagedata r:id="rId149" o:title=""/>
          </v:shape>
          <o:OLEObject Type="Embed" ProgID="PowerPoint.Slide.12" ShapeID="_x0000_i1093" DrawAspect="Content" ObjectID="_1621944637" r:id="rId150"/>
        </w:object>
      </w:r>
      <w:r w:rsidR="00B37959">
        <w:br w:type="textWrapping" w:clear="all"/>
      </w:r>
    </w:p>
    <w:p w:rsidR="00EF3239" w:rsidRDefault="00AC7850" w:rsidP="004A2C3D">
      <w:r w:rsidRPr="00AC7850">
        <w:object w:dxaOrig="7215" w:dyaOrig="5389">
          <v:shape id="_x0000_i1094" type="#_x0000_t75" style="width:518.25pt;height:387.75pt" o:ole="">
            <v:imagedata r:id="rId151" o:title=""/>
          </v:shape>
          <o:OLEObject Type="Embed" ProgID="PowerPoint.Slide.12" ShapeID="_x0000_i1094" DrawAspect="Content" ObjectID="_1621944638" r:id="rId152"/>
        </w:object>
      </w:r>
    </w:p>
    <w:p w:rsidR="00956B79" w:rsidRDefault="00956B79" w:rsidP="004A2C3D"/>
    <w:p w:rsidR="007871FB" w:rsidRDefault="007871FB" w:rsidP="004A2C3D"/>
    <w:p w:rsidR="00B94B13" w:rsidRDefault="00B94B13" w:rsidP="004A2C3D"/>
    <w:p w:rsidR="00B94B13" w:rsidRDefault="00B94B13" w:rsidP="004A2C3D"/>
    <w:p w:rsidR="007871FB" w:rsidRDefault="00D06897" w:rsidP="004A2C3D">
      <w:r w:rsidRPr="00D06897">
        <w:object w:dxaOrig="7216" w:dyaOrig="5390">
          <v:shape id="_x0000_i1095" type="#_x0000_t75" style="width:494.25pt;height:369.75pt" o:ole="">
            <v:imagedata r:id="rId153" o:title=""/>
          </v:shape>
          <o:OLEObject Type="Embed" ProgID="PowerPoint.Slide.12" ShapeID="_x0000_i1095" DrawAspect="Content" ObjectID="_1621944639" r:id="rId154"/>
        </w:object>
      </w:r>
    </w:p>
    <w:p w:rsidR="00B37959" w:rsidRDefault="00B37959" w:rsidP="004A2C3D"/>
    <w:p w:rsidR="00AB3B9E" w:rsidRDefault="00AB3B9E" w:rsidP="004A2C3D"/>
    <w:p w:rsidR="004D2D93" w:rsidRPr="00650C08" w:rsidRDefault="00D06897" w:rsidP="004A2C3D">
      <w:r w:rsidRPr="00D06897">
        <w:object w:dxaOrig="7215" w:dyaOrig="5389">
          <v:shape id="_x0000_i1096" type="#_x0000_t75" style="width:489.75pt;height:366pt" o:ole="">
            <v:imagedata r:id="rId155" o:title=""/>
          </v:shape>
          <o:OLEObject Type="Embed" ProgID="PowerPoint.Slide.12" ShapeID="_x0000_i1096" DrawAspect="Content" ObjectID="_1621944640" r:id="rId156"/>
        </w:object>
      </w:r>
    </w:p>
    <w:p w:rsidR="00B37959" w:rsidRDefault="00B37959" w:rsidP="004A2C3D"/>
    <w:sectPr w:rsidR="00B37959" w:rsidSect="0092292A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1D7"/>
    <w:rsid w:val="00016E2B"/>
    <w:rsid w:val="0002043E"/>
    <w:rsid w:val="00036399"/>
    <w:rsid w:val="00043616"/>
    <w:rsid w:val="0004570A"/>
    <w:rsid w:val="00045758"/>
    <w:rsid w:val="00045AA6"/>
    <w:rsid w:val="00045B70"/>
    <w:rsid w:val="00046BD3"/>
    <w:rsid w:val="00051BD3"/>
    <w:rsid w:val="000613B1"/>
    <w:rsid w:val="00063E99"/>
    <w:rsid w:val="00072EE2"/>
    <w:rsid w:val="00081692"/>
    <w:rsid w:val="000A76CE"/>
    <w:rsid w:val="000B6133"/>
    <w:rsid w:val="000C0856"/>
    <w:rsid w:val="000D1960"/>
    <w:rsid w:val="000D1C64"/>
    <w:rsid w:val="000E7C37"/>
    <w:rsid w:val="000F3B20"/>
    <w:rsid w:val="000F5493"/>
    <w:rsid w:val="000F70DD"/>
    <w:rsid w:val="001036C0"/>
    <w:rsid w:val="00110D5D"/>
    <w:rsid w:val="00115E12"/>
    <w:rsid w:val="001221AE"/>
    <w:rsid w:val="00125D24"/>
    <w:rsid w:val="00136969"/>
    <w:rsid w:val="00140DC5"/>
    <w:rsid w:val="001410B5"/>
    <w:rsid w:val="00150388"/>
    <w:rsid w:val="001543F5"/>
    <w:rsid w:val="00161A17"/>
    <w:rsid w:val="001655F9"/>
    <w:rsid w:val="0017368B"/>
    <w:rsid w:val="001851C4"/>
    <w:rsid w:val="00196E16"/>
    <w:rsid w:val="001A4333"/>
    <w:rsid w:val="001B64BE"/>
    <w:rsid w:val="001C3646"/>
    <w:rsid w:val="001D46B9"/>
    <w:rsid w:val="001D566A"/>
    <w:rsid w:val="001E27C7"/>
    <w:rsid w:val="001E309C"/>
    <w:rsid w:val="001F0F4D"/>
    <w:rsid w:val="001F213A"/>
    <w:rsid w:val="001F5FA6"/>
    <w:rsid w:val="00202AA0"/>
    <w:rsid w:val="00205325"/>
    <w:rsid w:val="00213579"/>
    <w:rsid w:val="00215041"/>
    <w:rsid w:val="00217894"/>
    <w:rsid w:val="002260E0"/>
    <w:rsid w:val="0023186A"/>
    <w:rsid w:val="00233B94"/>
    <w:rsid w:val="00234D77"/>
    <w:rsid w:val="002378CB"/>
    <w:rsid w:val="00251920"/>
    <w:rsid w:val="00253DBA"/>
    <w:rsid w:val="0026673D"/>
    <w:rsid w:val="00271B3B"/>
    <w:rsid w:val="002850FA"/>
    <w:rsid w:val="00295A8C"/>
    <w:rsid w:val="002A351F"/>
    <w:rsid w:val="002A5298"/>
    <w:rsid w:val="002A64A6"/>
    <w:rsid w:val="002C0646"/>
    <w:rsid w:val="002C15F8"/>
    <w:rsid w:val="002C285F"/>
    <w:rsid w:val="002D0CDC"/>
    <w:rsid w:val="002E58CF"/>
    <w:rsid w:val="002F24D1"/>
    <w:rsid w:val="002F55AE"/>
    <w:rsid w:val="002F5B32"/>
    <w:rsid w:val="00300EA4"/>
    <w:rsid w:val="00313899"/>
    <w:rsid w:val="003244B6"/>
    <w:rsid w:val="00327530"/>
    <w:rsid w:val="003577E0"/>
    <w:rsid w:val="00375C19"/>
    <w:rsid w:val="0037634C"/>
    <w:rsid w:val="00383D96"/>
    <w:rsid w:val="00383EE8"/>
    <w:rsid w:val="00386D49"/>
    <w:rsid w:val="003A476B"/>
    <w:rsid w:val="003A6C30"/>
    <w:rsid w:val="003B30DD"/>
    <w:rsid w:val="003B6D65"/>
    <w:rsid w:val="003B7B00"/>
    <w:rsid w:val="003C2A68"/>
    <w:rsid w:val="003C2ACD"/>
    <w:rsid w:val="003C30F2"/>
    <w:rsid w:val="003C5197"/>
    <w:rsid w:val="003C51D4"/>
    <w:rsid w:val="003C7D10"/>
    <w:rsid w:val="003E03DA"/>
    <w:rsid w:val="003E2BE6"/>
    <w:rsid w:val="003E4F77"/>
    <w:rsid w:val="00405348"/>
    <w:rsid w:val="00405DD9"/>
    <w:rsid w:val="004111D7"/>
    <w:rsid w:val="00412358"/>
    <w:rsid w:val="00415828"/>
    <w:rsid w:val="00434D5C"/>
    <w:rsid w:val="004623ED"/>
    <w:rsid w:val="004701EF"/>
    <w:rsid w:val="00470503"/>
    <w:rsid w:val="00477AB9"/>
    <w:rsid w:val="00483B1F"/>
    <w:rsid w:val="0048457E"/>
    <w:rsid w:val="00485953"/>
    <w:rsid w:val="00492F4C"/>
    <w:rsid w:val="00496499"/>
    <w:rsid w:val="004A2C3D"/>
    <w:rsid w:val="004A4064"/>
    <w:rsid w:val="004B3C14"/>
    <w:rsid w:val="004B732C"/>
    <w:rsid w:val="004D2938"/>
    <w:rsid w:val="004D2D93"/>
    <w:rsid w:val="004F4FA4"/>
    <w:rsid w:val="00503BDE"/>
    <w:rsid w:val="00504EB3"/>
    <w:rsid w:val="00505764"/>
    <w:rsid w:val="0050775E"/>
    <w:rsid w:val="00510F22"/>
    <w:rsid w:val="005121FD"/>
    <w:rsid w:val="00515E35"/>
    <w:rsid w:val="00522FEA"/>
    <w:rsid w:val="00530264"/>
    <w:rsid w:val="005304B3"/>
    <w:rsid w:val="00531BCF"/>
    <w:rsid w:val="00551204"/>
    <w:rsid w:val="00551BE3"/>
    <w:rsid w:val="0055234D"/>
    <w:rsid w:val="005526F3"/>
    <w:rsid w:val="00556681"/>
    <w:rsid w:val="00560944"/>
    <w:rsid w:val="0056150C"/>
    <w:rsid w:val="0056421D"/>
    <w:rsid w:val="00586C12"/>
    <w:rsid w:val="00587FF6"/>
    <w:rsid w:val="00591E72"/>
    <w:rsid w:val="00597983"/>
    <w:rsid w:val="005A140A"/>
    <w:rsid w:val="005A191B"/>
    <w:rsid w:val="005A7D02"/>
    <w:rsid w:val="005B2069"/>
    <w:rsid w:val="005B753B"/>
    <w:rsid w:val="005C31B0"/>
    <w:rsid w:val="005C32D6"/>
    <w:rsid w:val="005D3F2B"/>
    <w:rsid w:val="005D3F53"/>
    <w:rsid w:val="005D59A9"/>
    <w:rsid w:val="005E0FE4"/>
    <w:rsid w:val="005F15C5"/>
    <w:rsid w:val="005F5E64"/>
    <w:rsid w:val="005F7997"/>
    <w:rsid w:val="006064B8"/>
    <w:rsid w:val="006075E3"/>
    <w:rsid w:val="00614019"/>
    <w:rsid w:val="00615964"/>
    <w:rsid w:val="0061692B"/>
    <w:rsid w:val="00617465"/>
    <w:rsid w:val="0062132C"/>
    <w:rsid w:val="006347B9"/>
    <w:rsid w:val="00636E74"/>
    <w:rsid w:val="00640A91"/>
    <w:rsid w:val="006423FB"/>
    <w:rsid w:val="00645DB1"/>
    <w:rsid w:val="00650C08"/>
    <w:rsid w:val="00653C5A"/>
    <w:rsid w:val="006627B1"/>
    <w:rsid w:val="00663B62"/>
    <w:rsid w:val="00667C89"/>
    <w:rsid w:val="00670309"/>
    <w:rsid w:val="00670D4A"/>
    <w:rsid w:val="0067223D"/>
    <w:rsid w:val="00675FC3"/>
    <w:rsid w:val="0067633E"/>
    <w:rsid w:val="00681DE9"/>
    <w:rsid w:val="006A4074"/>
    <w:rsid w:val="006B4C6F"/>
    <w:rsid w:val="006C4488"/>
    <w:rsid w:val="006D14BB"/>
    <w:rsid w:val="006E0FAA"/>
    <w:rsid w:val="006E2523"/>
    <w:rsid w:val="006E277D"/>
    <w:rsid w:val="006F1E69"/>
    <w:rsid w:val="00705C36"/>
    <w:rsid w:val="007123BF"/>
    <w:rsid w:val="00743A03"/>
    <w:rsid w:val="00744439"/>
    <w:rsid w:val="00745D06"/>
    <w:rsid w:val="00746EF2"/>
    <w:rsid w:val="00753866"/>
    <w:rsid w:val="007554F6"/>
    <w:rsid w:val="007612EA"/>
    <w:rsid w:val="007710BE"/>
    <w:rsid w:val="0077379A"/>
    <w:rsid w:val="00784094"/>
    <w:rsid w:val="00785727"/>
    <w:rsid w:val="007869D0"/>
    <w:rsid w:val="007871FB"/>
    <w:rsid w:val="007A25A2"/>
    <w:rsid w:val="007A2C5C"/>
    <w:rsid w:val="007C3661"/>
    <w:rsid w:val="007C4DC4"/>
    <w:rsid w:val="007C5DFD"/>
    <w:rsid w:val="007E3EAE"/>
    <w:rsid w:val="007F0408"/>
    <w:rsid w:val="007F6F8A"/>
    <w:rsid w:val="0080248C"/>
    <w:rsid w:val="0080401B"/>
    <w:rsid w:val="0083369F"/>
    <w:rsid w:val="008451EF"/>
    <w:rsid w:val="00845A7C"/>
    <w:rsid w:val="008461D6"/>
    <w:rsid w:val="00850F7D"/>
    <w:rsid w:val="00857164"/>
    <w:rsid w:val="00862146"/>
    <w:rsid w:val="008642ED"/>
    <w:rsid w:val="008675C5"/>
    <w:rsid w:val="00872AB8"/>
    <w:rsid w:val="00873BF7"/>
    <w:rsid w:val="00887D6C"/>
    <w:rsid w:val="008C21D3"/>
    <w:rsid w:val="008D1363"/>
    <w:rsid w:val="008D1410"/>
    <w:rsid w:val="008E48B3"/>
    <w:rsid w:val="008F5181"/>
    <w:rsid w:val="008F617F"/>
    <w:rsid w:val="009029BE"/>
    <w:rsid w:val="0092254C"/>
    <w:rsid w:val="0092292A"/>
    <w:rsid w:val="009267E1"/>
    <w:rsid w:val="00927CAA"/>
    <w:rsid w:val="00935D00"/>
    <w:rsid w:val="0093779A"/>
    <w:rsid w:val="00943114"/>
    <w:rsid w:val="00947FD6"/>
    <w:rsid w:val="00951FA4"/>
    <w:rsid w:val="0095224F"/>
    <w:rsid w:val="0095454C"/>
    <w:rsid w:val="00956B79"/>
    <w:rsid w:val="00960ECE"/>
    <w:rsid w:val="00972A8D"/>
    <w:rsid w:val="00972B01"/>
    <w:rsid w:val="00985A16"/>
    <w:rsid w:val="0098679B"/>
    <w:rsid w:val="00987AD0"/>
    <w:rsid w:val="00993A4B"/>
    <w:rsid w:val="00993F5E"/>
    <w:rsid w:val="009B7BA6"/>
    <w:rsid w:val="009C41CD"/>
    <w:rsid w:val="009D0C14"/>
    <w:rsid w:val="009D30C5"/>
    <w:rsid w:val="009D40F9"/>
    <w:rsid w:val="009D544B"/>
    <w:rsid w:val="009D5901"/>
    <w:rsid w:val="009E2B48"/>
    <w:rsid w:val="009E3FFA"/>
    <w:rsid w:val="009F1514"/>
    <w:rsid w:val="009F23A3"/>
    <w:rsid w:val="00A05B0F"/>
    <w:rsid w:val="00A0718A"/>
    <w:rsid w:val="00A2140E"/>
    <w:rsid w:val="00A30207"/>
    <w:rsid w:val="00A31E95"/>
    <w:rsid w:val="00A45468"/>
    <w:rsid w:val="00A618A7"/>
    <w:rsid w:val="00A64A35"/>
    <w:rsid w:val="00A64B3B"/>
    <w:rsid w:val="00A80F71"/>
    <w:rsid w:val="00A90669"/>
    <w:rsid w:val="00A90D62"/>
    <w:rsid w:val="00A96067"/>
    <w:rsid w:val="00A964C1"/>
    <w:rsid w:val="00A96AAA"/>
    <w:rsid w:val="00AA3EC5"/>
    <w:rsid w:val="00AA5BBE"/>
    <w:rsid w:val="00AB3B9E"/>
    <w:rsid w:val="00AB4DCE"/>
    <w:rsid w:val="00AC0EB1"/>
    <w:rsid w:val="00AC1F0C"/>
    <w:rsid w:val="00AC7850"/>
    <w:rsid w:val="00AD04E3"/>
    <w:rsid w:val="00AE4024"/>
    <w:rsid w:val="00AE71AA"/>
    <w:rsid w:val="00AF6974"/>
    <w:rsid w:val="00B00618"/>
    <w:rsid w:val="00B03762"/>
    <w:rsid w:val="00B06FC1"/>
    <w:rsid w:val="00B21295"/>
    <w:rsid w:val="00B33101"/>
    <w:rsid w:val="00B341C5"/>
    <w:rsid w:val="00B36F46"/>
    <w:rsid w:val="00B374C4"/>
    <w:rsid w:val="00B37959"/>
    <w:rsid w:val="00B41070"/>
    <w:rsid w:val="00B55615"/>
    <w:rsid w:val="00B72EAE"/>
    <w:rsid w:val="00B818D8"/>
    <w:rsid w:val="00B915C5"/>
    <w:rsid w:val="00B9355B"/>
    <w:rsid w:val="00B9496B"/>
    <w:rsid w:val="00B94B13"/>
    <w:rsid w:val="00B96D52"/>
    <w:rsid w:val="00B9789C"/>
    <w:rsid w:val="00BA066B"/>
    <w:rsid w:val="00BC00B4"/>
    <w:rsid w:val="00BC5E84"/>
    <w:rsid w:val="00BE32F2"/>
    <w:rsid w:val="00BE38EE"/>
    <w:rsid w:val="00BF117B"/>
    <w:rsid w:val="00BF53C8"/>
    <w:rsid w:val="00C0025C"/>
    <w:rsid w:val="00C0283E"/>
    <w:rsid w:val="00C06534"/>
    <w:rsid w:val="00C17C0D"/>
    <w:rsid w:val="00C208BA"/>
    <w:rsid w:val="00C22E7F"/>
    <w:rsid w:val="00C34EB3"/>
    <w:rsid w:val="00C35139"/>
    <w:rsid w:val="00C44970"/>
    <w:rsid w:val="00C45329"/>
    <w:rsid w:val="00C62D19"/>
    <w:rsid w:val="00C82F15"/>
    <w:rsid w:val="00CA1430"/>
    <w:rsid w:val="00CD25E4"/>
    <w:rsid w:val="00CE2966"/>
    <w:rsid w:val="00D06897"/>
    <w:rsid w:val="00D15FAF"/>
    <w:rsid w:val="00D172F9"/>
    <w:rsid w:val="00D42D10"/>
    <w:rsid w:val="00D4448B"/>
    <w:rsid w:val="00D51FB9"/>
    <w:rsid w:val="00D62DB2"/>
    <w:rsid w:val="00D64363"/>
    <w:rsid w:val="00D706AD"/>
    <w:rsid w:val="00D7360B"/>
    <w:rsid w:val="00D77BBD"/>
    <w:rsid w:val="00D85A64"/>
    <w:rsid w:val="00D916B1"/>
    <w:rsid w:val="00DA19EC"/>
    <w:rsid w:val="00DA1EB9"/>
    <w:rsid w:val="00DA78E7"/>
    <w:rsid w:val="00DD10DC"/>
    <w:rsid w:val="00DD1AF5"/>
    <w:rsid w:val="00DD42AC"/>
    <w:rsid w:val="00DD49B8"/>
    <w:rsid w:val="00DE321D"/>
    <w:rsid w:val="00DF1CE1"/>
    <w:rsid w:val="00E05770"/>
    <w:rsid w:val="00E15816"/>
    <w:rsid w:val="00E25F22"/>
    <w:rsid w:val="00E34633"/>
    <w:rsid w:val="00E35E46"/>
    <w:rsid w:val="00E36A9C"/>
    <w:rsid w:val="00E40897"/>
    <w:rsid w:val="00E51F72"/>
    <w:rsid w:val="00E524E1"/>
    <w:rsid w:val="00E5617D"/>
    <w:rsid w:val="00E60E2B"/>
    <w:rsid w:val="00E75EE1"/>
    <w:rsid w:val="00E763EA"/>
    <w:rsid w:val="00E80A84"/>
    <w:rsid w:val="00E81136"/>
    <w:rsid w:val="00EC1488"/>
    <w:rsid w:val="00EC58E1"/>
    <w:rsid w:val="00EE4094"/>
    <w:rsid w:val="00EE5568"/>
    <w:rsid w:val="00EF3239"/>
    <w:rsid w:val="00F01B3A"/>
    <w:rsid w:val="00F0288C"/>
    <w:rsid w:val="00F04061"/>
    <w:rsid w:val="00F05D5D"/>
    <w:rsid w:val="00F20252"/>
    <w:rsid w:val="00F212FA"/>
    <w:rsid w:val="00F25188"/>
    <w:rsid w:val="00F25553"/>
    <w:rsid w:val="00F27DE9"/>
    <w:rsid w:val="00F32C4E"/>
    <w:rsid w:val="00F32E6C"/>
    <w:rsid w:val="00F40405"/>
    <w:rsid w:val="00F469D1"/>
    <w:rsid w:val="00F64C88"/>
    <w:rsid w:val="00F65F65"/>
    <w:rsid w:val="00F75C15"/>
    <w:rsid w:val="00F821E9"/>
    <w:rsid w:val="00F83B12"/>
    <w:rsid w:val="00F91536"/>
    <w:rsid w:val="00F9672C"/>
    <w:rsid w:val="00FA3072"/>
    <w:rsid w:val="00FB097F"/>
    <w:rsid w:val="00FB23B5"/>
    <w:rsid w:val="00FB603E"/>
    <w:rsid w:val="00FC2636"/>
    <w:rsid w:val="00FC36FB"/>
    <w:rsid w:val="00FC6927"/>
    <w:rsid w:val="00FD0CB4"/>
    <w:rsid w:val="00FD323C"/>
    <w:rsid w:val="00FD3AE4"/>
    <w:rsid w:val="00FE3544"/>
    <w:rsid w:val="00FE686F"/>
    <w:rsid w:val="00FE70CE"/>
    <w:rsid w:val="00FE738B"/>
    <w:rsid w:val="00FF08FD"/>
    <w:rsid w:val="00FF425E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C4"/>
    <w:pPr>
      <w:ind w:left="-153" w:right="-108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Microsoft_Office_PowerPoint11.sldx"/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package" Target="embeddings/______Microsoft_Office_PowerPoint19.sl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______Microsoft_Office_PowerPoint32.sldx"/><Relationship Id="rId84" Type="http://schemas.openxmlformats.org/officeDocument/2006/relationships/package" Target="embeddings/______Microsoft_Office_PowerPoint40.sldx"/><Relationship Id="rId89" Type="http://schemas.openxmlformats.org/officeDocument/2006/relationships/image" Target="media/image43.emf"/><Relationship Id="rId112" Type="http://schemas.openxmlformats.org/officeDocument/2006/relationships/package" Target="embeddings/______Microsoft_Office_PowerPoint54.sldx"/><Relationship Id="rId133" Type="http://schemas.openxmlformats.org/officeDocument/2006/relationships/image" Target="media/image65.emf"/><Relationship Id="rId138" Type="http://schemas.openxmlformats.org/officeDocument/2006/relationships/package" Target="embeddings/______Microsoft_Office_PowerPoint67.sldx"/><Relationship Id="rId154" Type="http://schemas.openxmlformats.org/officeDocument/2006/relationships/package" Target="embeddings/______Microsoft_Office_PowerPoint75.sldx"/><Relationship Id="rId16" Type="http://schemas.openxmlformats.org/officeDocument/2006/relationships/package" Target="embeddings/______Microsoft_Office_PowerPoint6.sldx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package" Target="embeddings/______Microsoft_Office_PowerPoint27.sldx"/><Relationship Id="rId74" Type="http://schemas.openxmlformats.org/officeDocument/2006/relationships/package" Target="embeddings/______Microsoft_Office_PowerPoint35.sldx"/><Relationship Id="rId79" Type="http://schemas.openxmlformats.org/officeDocument/2006/relationships/image" Target="media/image38.emf"/><Relationship Id="rId102" Type="http://schemas.openxmlformats.org/officeDocument/2006/relationships/package" Target="embeddings/______Microsoft_Office_PowerPoint49.sldx"/><Relationship Id="rId123" Type="http://schemas.openxmlformats.org/officeDocument/2006/relationships/image" Target="media/image60.emf"/><Relationship Id="rId128" Type="http://schemas.openxmlformats.org/officeDocument/2006/relationships/package" Target="embeddings/______Microsoft_Office_PowerPoint62.sldx"/><Relationship Id="rId144" Type="http://schemas.openxmlformats.org/officeDocument/2006/relationships/package" Target="embeddings/______Microsoft_Office_PowerPoint70.sldx"/><Relationship Id="rId149" Type="http://schemas.openxmlformats.org/officeDocument/2006/relationships/image" Target="media/image73.emf"/><Relationship Id="rId5" Type="http://schemas.openxmlformats.org/officeDocument/2006/relationships/image" Target="media/image1.emf"/><Relationship Id="rId90" Type="http://schemas.openxmlformats.org/officeDocument/2006/relationships/package" Target="embeddings/______Microsoft_Office_PowerPoint43.sldx"/><Relationship Id="rId95" Type="http://schemas.openxmlformats.org/officeDocument/2006/relationships/image" Target="media/image46.emf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22.sldx"/><Relationship Id="rId64" Type="http://schemas.openxmlformats.org/officeDocument/2006/relationships/package" Target="embeddings/______Microsoft_Office_PowerPoint30.sldx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package" Target="embeddings/______Microsoft_Office_PowerPoint57.sldx"/><Relationship Id="rId134" Type="http://schemas.openxmlformats.org/officeDocument/2006/relationships/package" Target="embeddings/______Microsoft_Office_PowerPoint65.sldx"/><Relationship Id="rId139" Type="http://schemas.openxmlformats.org/officeDocument/2006/relationships/image" Target="media/image68.emf"/><Relationship Id="rId80" Type="http://schemas.openxmlformats.org/officeDocument/2006/relationships/package" Target="embeddings/______Microsoft_Office_PowerPoint38.sldx"/><Relationship Id="rId85" Type="http://schemas.openxmlformats.org/officeDocument/2006/relationships/image" Target="media/image41.emf"/><Relationship Id="rId150" Type="http://schemas.openxmlformats.org/officeDocument/2006/relationships/package" Target="embeddings/______Microsoft_Office_PowerPoint73.sldx"/><Relationship Id="rId155" Type="http://schemas.openxmlformats.org/officeDocument/2006/relationships/image" Target="media/image76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7.sldx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package" Target="embeddings/______Microsoft_Office_PowerPoint52.sldx"/><Relationship Id="rId124" Type="http://schemas.openxmlformats.org/officeDocument/2006/relationships/package" Target="embeddings/______Microsoft_Office_PowerPoint60.sldx"/><Relationship Id="rId129" Type="http://schemas.openxmlformats.org/officeDocument/2006/relationships/image" Target="media/image63.emf"/><Relationship Id="rId20" Type="http://schemas.openxmlformats.org/officeDocument/2006/relationships/package" Target="embeddings/______Microsoft_Office_PowerPoint8.sldx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25.sldx"/><Relationship Id="rId62" Type="http://schemas.openxmlformats.org/officeDocument/2006/relationships/package" Target="embeddings/______Microsoft_Office_PowerPoint29.sldx"/><Relationship Id="rId70" Type="http://schemas.openxmlformats.org/officeDocument/2006/relationships/package" Target="embeddings/______Microsoft_Office_PowerPoint33.sldx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package" Target="embeddings/______Microsoft_Office_PowerPoint42.sldx"/><Relationship Id="rId91" Type="http://schemas.openxmlformats.org/officeDocument/2006/relationships/image" Target="media/image44.emf"/><Relationship Id="rId96" Type="http://schemas.openxmlformats.org/officeDocument/2006/relationships/package" Target="embeddings/______Microsoft_Office_PowerPoint46.sldx"/><Relationship Id="rId111" Type="http://schemas.openxmlformats.org/officeDocument/2006/relationships/image" Target="media/image54.emf"/><Relationship Id="rId132" Type="http://schemas.openxmlformats.org/officeDocument/2006/relationships/package" Target="embeddings/______Microsoft_Office_PowerPoint64.sldx"/><Relationship Id="rId140" Type="http://schemas.openxmlformats.org/officeDocument/2006/relationships/package" Target="embeddings/______Microsoft_Office_PowerPoint68.sldx"/><Relationship Id="rId145" Type="http://schemas.openxmlformats.org/officeDocument/2006/relationships/image" Target="media/image71.emf"/><Relationship Id="rId153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package" Target="embeddings/______Microsoft_Office_PowerPoint51.sldx"/><Relationship Id="rId114" Type="http://schemas.openxmlformats.org/officeDocument/2006/relationships/package" Target="embeddings/______Microsoft_Office_PowerPoint55.sldx"/><Relationship Id="rId119" Type="http://schemas.openxmlformats.org/officeDocument/2006/relationships/image" Target="media/image58.emf"/><Relationship Id="rId127" Type="http://schemas.openxmlformats.org/officeDocument/2006/relationships/image" Target="media/image62.emf"/><Relationship Id="rId10" Type="http://schemas.openxmlformats.org/officeDocument/2006/relationships/package" Target="embeddings/______Microsoft_Office_PowerPoint3.sldx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20.sldx"/><Relationship Id="rId52" Type="http://schemas.openxmlformats.org/officeDocument/2006/relationships/package" Target="embeddings/______Microsoft_Office_PowerPoint24.sldx"/><Relationship Id="rId60" Type="http://schemas.openxmlformats.org/officeDocument/2006/relationships/package" Target="embeddings/______Microsoft_Office_PowerPoint28.sldx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package" Target="embeddings/______Microsoft_Office_PowerPoint37.sldx"/><Relationship Id="rId81" Type="http://schemas.openxmlformats.org/officeDocument/2006/relationships/image" Target="media/image39.emf"/><Relationship Id="rId86" Type="http://schemas.openxmlformats.org/officeDocument/2006/relationships/package" Target="embeddings/______Microsoft_Office_PowerPoint41.sldx"/><Relationship Id="rId94" Type="http://schemas.openxmlformats.org/officeDocument/2006/relationships/package" Target="embeddings/______Microsoft_Office_PowerPoint45.sl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package" Target="embeddings/______Microsoft_Office_PowerPoint59.sldx"/><Relationship Id="rId130" Type="http://schemas.openxmlformats.org/officeDocument/2006/relationships/package" Target="embeddings/______Microsoft_Office_PowerPoint63.sldx"/><Relationship Id="rId135" Type="http://schemas.openxmlformats.org/officeDocument/2006/relationships/image" Target="media/image66.emf"/><Relationship Id="rId143" Type="http://schemas.openxmlformats.org/officeDocument/2006/relationships/image" Target="media/image70.emf"/><Relationship Id="rId148" Type="http://schemas.openxmlformats.org/officeDocument/2006/relationships/package" Target="embeddings/______Microsoft_Office_PowerPoint72.sldx"/><Relationship Id="rId151" Type="http://schemas.openxmlformats.org/officeDocument/2006/relationships/image" Target="media/image74.emf"/><Relationship Id="rId156" Type="http://schemas.openxmlformats.org/officeDocument/2006/relationships/package" Target="embeddings/______Microsoft_Office_PowerPoint76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package" Target="embeddings/______Microsoft_Office_PowerPoint15.sldx"/><Relationship Id="rId50" Type="http://schemas.openxmlformats.org/officeDocument/2006/relationships/package" Target="embeddings/______Microsoft_Office_PowerPoint23.sldx"/><Relationship Id="rId55" Type="http://schemas.openxmlformats.org/officeDocument/2006/relationships/image" Target="media/image26.emf"/><Relationship Id="rId76" Type="http://schemas.openxmlformats.org/officeDocument/2006/relationships/package" Target="embeddings/______Microsoft_Office_PowerPoint36.sldx"/><Relationship Id="rId97" Type="http://schemas.openxmlformats.org/officeDocument/2006/relationships/image" Target="media/image47.emf"/><Relationship Id="rId104" Type="http://schemas.openxmlformats.org/officeDocument/2006/relationships/package" Target="embeddings/______Microsoft_Office_PowerPoint50.sldx"/><Relationship Id="rId120" Type="http://schemas.openxmlformats.org/officeDocument/2006/relationships/package" Target="embeddings/______Microsoft_Office_PowerPoint58.sldx"/><Relationship Id="rId125" Type="http://schemas.openxmlformats.org/officeDocument/2006/relationships/image" Target="media/image61.emf"/><Relationship Id="rId141" Type="http://schemas.openxmlformats.org/officeDocument/2006/relationships/image" Target="media/image69.emf"/><Relationship Id="rId146" Type="http://schemas.openxmlformats.org/officeDocument/2006/relationships/package" Target="embeddings/______Microsoft_Office_PowerPoint71.sldx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package" Target="embeddings/______Microsoft_Office_PowerPoint44.sldx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package" Target="embeddings/______Microsoft_Office_PowerPoint10.sldx"/><Relationship Id="rId40" Type="http://schemas.openxmlformats.org/officeDocument/2006/relationships/package" Target="embeddings/______Microsoft_Office_PowerPoint18.sldx"/><Relationship Id="rId45" Type="http://schemas.openxmlformats.org/officeDocument/2006/relationships/image" Target="media/image21.emf"/><Relationship Id="rId66" Type="http://schemas.openxmlformats.org/officeDocument/2006/relationships/package" Target="embeddings/______Microsoft_Office_PowerPoint31.sldx"/><Relationship Id="rId87" Type="http://schemas.openxmlformats.org/officeDocument/2006/relationships/image" Target="media/image42.emf"/><Relationship Id="rId110" Type="http://schemas.openxmlformats.org/officeDocument/2006/relationships/package" Target="embeddings/______Microsoft_Office_PowerPoint53.sldx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package" Target="embeddings/______Microsoft_Office_PowerPoint66.sldx"/><Relationship Id="rId157" Type="http://schemas.openxmlformats.org/officeDocument/2006/relationships/fontTable" Target="fontTable.xml"/><Relationship Id="rId61" Type="http://schemas.openxmlformats.org/officeDocument/2006/relationships/image" Target="media/image29.emf"/><Relationship Id="rId82" Type="http://schemas.openxmlformats.org/officeDocument/2006/relationships/package" Target="embeddings/______Microsoft_Office_PowerPoint39.sldx"/><Relationship Id="rId152" Type="http://schemas.openxmlformats.org/officeDocument/2006/relationships/package" Target="embeddings/______Microsoft_Office_PowerPoint74.sldx"/><Relationship Id="rId19" Type="http://schemas.openxmlformats.org/officeDocument/2006/relationships/image" Target="media/image8.emf"/><Relationship Id="rId14" Type="http://schemas.openxmlformats.org/officeDocument/2006/relationships/package" Target="embeddings/______Microsoft_Office_PowerPoint5.sldx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6.emf"/><Relationship Id="rId56" Type="http://schemas.openxmlformats.org/officeDocument/2006/relationships/package" Target="embeddings/______Microsoft_Office_PowerPoint26.sldx"/><Relationship Id="rId77" Type="http://schemas.openxmlformats.org/officeDocument/2006/relationships/image" Target="media/image37.emf"/><Relationship Id="rId100" Type="http://schemas.openxmlformats.org/officeDocument/2006/relationships/package" Target="embeddings/______Microsoft_Office_PowerPoint48.sldx"/><Relationship Id="rId105" Type="http://schemas.openxmlformats.org/officeDocument/2006/relationships/image" Target="media/image51.emf"/><Relationship Id="rId126" Type="http://schemas.openxmlformats.org/officeDocument/2006/relationships/package" Target="embeddings/______Microsoft_Office_PowerPoint61.sldx"/><Relationship Id="rId147" Type="http://schemas.openxmlformats.org/officeDocument/2006/relationships/image" Target="media/image72.emf"/><Relationship Id="rId8" Type="http://schemas.openxmlformats.org/officeDocument/2006/relationships/package" Target="embeddings/______Microsoft_Office_PowerPoint2.sldx"/><Relationship Id="rId51" Type="http://schemas.openxmlformats.org/officeDocument/2006/relationships/image" Target="media/image24.emf"/><Relationship Id="rId72" Type="http://schemas.openxmlformats.org/officeDocument/2006/relationships/package" Target="embeddings/______Microsoft_Office_PowerPoint34.sldx"/><Relationship Id="rId93" Type="http://schemas.openxmlformats.org/officeDocument/2006/relationships/image" Target="media/image45.emf"/><Relationship Id="rId98" Type="http://schemas.openxmlformats.org/officeDocument/2006/relationships/package" Target="embeddings/______Microsoft_Office_PowerPoint47.sldx"/><Relationship Id="rId121" Type="http://schemas.openxmlformats.org/officeDocument/2006/relationships/image" Target="media/image59.emf"/><Relationship Id="rId142" Type="http://schemas.openxmlformats.org/officeDocument/2006/relationships/package" Target="embeddings/______Microsoft_Office_PowerPoint69.sldx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package" Target="embeddings/______Microsoft_Office_PowerPoint21.sldx"/><Relationship Id="rId67" Type="http://schemas.openxmlformats.org/officeDocument/2006/relationships/image" Target="media/image32.emf"/><Relationship Id="rId116" Type="http://schemas.openxmlformats.org/officeDocument/2006/relationships/package" Target="embeddings/______Microsoft_Office_PowerPoint56.sldx"/><Relationship Id="rId137" Type="http://schemas.openxmlformats.org/officeDocument/2006/relationships/image" Target="media/image67.e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89C4-D72F-46D0-85F8-9B8B3559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а</dc:creator>
  <cp:keywords/>
  <dc:description/>
  <cp:lastModifiedBy>Сусана</cp:lastModifiedBy>
  <cp:revision>271</cp:revision>
  <dcterms:created xsi:type="dcterms:W3CDTF">2017-11-28T11:55:00Z</dcterms:created>
  <dcterms:modified xsi:type="dcterms:W3CDTF">2019-06-13T12:20:00Z</dcterms:modified>
</cp:coreProperties>
</file>